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472A9" w14:textId="2CD912E3" w:rsidR="005C72E3" w:rsidRDefault="000556D5" w:rsidP="005C72E3">
      <w:pPr>
        <w:pStyle w:val="Rubrik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  <w:lang w:val="sv"/>
        </w:rPr>
        <w:t>PÄRMBLAD</w:t>
      </w:r>
    </w:p>
    <w:p w14:paraId="6B1F80C1" w14:textId="77777777" w:rsidR="005C72E3" w:rsidRDefault="005C72E3" w:rsidP="00D02049">
      <w:pPr>
        <w:pStyle w:val="Rubrik1"/>
        <w:rPr>
          <w:rFonts w:asciiTheme="minorHAnsi" w:hAnsiTheme="minorHAnsi" w:cstheme="minorHAnsi"/>
          <w:color w:val="auto"/>
          <w:sz w:val="24"/>
          <w:szCs w:val="24"/>
        </w:rPr>
      </w:pPr>
    </w:p>
    <w:p w14:paraId="329B5145" w14:textId="77777777" w:rsidR="00D02049" w:rsidRPr="0054426D" w:rsidRDefault="00D02049" w:rsidP="00D02049">
      <w:pPr>
        <w:pStyle w:val="Rubrik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  <w:lang w:val="sv"/>
        </w:rPr>
        <w:t>GREN 502, Kock</w:t>
      </w:r>
    </w:p>
    <w:p w14:paraId="0B897FF0" w14:textId="77777777" w:rsidR="00D02049" w:rsidRPr="0054426D" w:rsidRDefault="00D02049" w:rsidP="00D02049">
      <w:pPr>
        <w:rPr>
          <w:rFonts w:asciiTheme="minorHAnsi" w:hAnsiTheme="minorHAnsi" w:cstheme="minorHAnsi"/>
        </w:rPr>
      </w:pPr>
    </w:p>
    <w:p w14:paraId="34FDD2AF" w14:textId="77777777" w:rsidR="00D02049" w:rsidRPr="0054426D" w:rsidRDefault="00D02049" w:rsidP="00D0204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  <w:lang w:val="sv"/>
        </w:rPr>
        <w:t xml:space="preserve">502 Semifinaluppgift för kock </w:t>
      </w:r>
    </w:p>
    <w:p w14:paraId="08885BC5" w14:textId="77777777" w:rsidR="00D02049" w:rsidRPr="0054426D" w:rsidRDefault="00D02049" w:rsidP="00D02049">
      <w:pPr>
        <w:rPr>
          <w:rFonts w:asciiTheme="minorHAnsi" w:hAnsiTheme="minorHAnsi" w:cstheme="minorHAnsi"/>
          <w:b/>
        </w:rPr>
      </w:pPr>
    </w:p>
    <w:p w14:paraId="72354006" w14:textId="77777777" w:rsidR="00D02049" w:rsidRPr="0054426D" w:rsidRDefault="00D02049" w:rsidP="00D020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v"/>
        </w:rPr>
        <w:t>Tävlingsparets förhandsuppgift</w:t>
      </w:r>
    </w:p>
    <w:p w14:paraId="7FE60D81" w14:textId="77777777" w:rsidR="00D02049" w:rsidRPr="0054426D" w:rsidRDefault="00D02049" w:rsidP="00D02049">
      <w:pPr>
        <w:rPr>
          <w:rFonts w:asciiTheme="minorHAnsi" w:hAnsiTheme="minorHAnsi" w:cstheme="minorHAnsi"/>
        </w:rPr>
      </w:pPr>
    </w:p>
    <w:p w14:paraId="37A0FA49" w14:textId="240A471B" w:rsidR="00D02049" w:rsidRPr="0054426D" w:rsidRDefault="00D02049" w:rsidP="00D020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v"/>
        </w:rPr>
        <w:t>Tävlingsparets namn</w:t>
      </w:r>
      <w:r w:rsidR="000556D5">
        <w:rPr>
          <w:rFonts w:asciiTheme="minorHAnsi" w:hAnsiTheme="minorHAnsi" w:cstheme="minorHAnsi"/>
          <w:lang w:val="sv"/>
        </w:rPr>
        <w:t xml:space="preserve"> (bådas):</w:t>
      </w:r>
    </w:p>
    <w:p w14:paraId="35AE9611" w14:textId="77777777" w:rsidR="00D02049" w:rsidRPr="0054426D" w:rsidRDefault="00D02049" w:rsidP="00D02049">
      <w:pPr>
        <w:rPr>
          <w:rFonts w:asciiTheme="minorHAnsi" w:hAnsiTheme="minorHAnsi" w:cstheme="minorHAnsi"/>
        </w:rPr>
      </w:pPr>
    </w:p>
    <w:p w14:paraId="05BFD1F6" w14:textId="77777777" w:rsidR="00D02049" w:rsidRPr="0054426D" w:rsidRDefault="00D02049" w:rsidP="00D020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v"/>
        </w:rPr>
        <w:t xml:space="preserve">Läroanstalt: </w:t>
      </w:r>
    </w:p>
    <w:p w14:paraId="2AE67E4B" w14:textId="77777777" w:rsidR="00D02049" w:rsidRPr="0054426D" w:rsidRDefault="00D02049" w:rsidP="00D02049">
      <w:pPr>
        <w:rPr>
          <w:rFonts w:asciiTheme="minorHAnsi" w:hAnsiTheme="minorHAnsi" w:cstheme="minorHAnsi"/>
        </w:rPr>
      </w:pPr>
    </w:p>
    <w:p w14:paraId="6787D85D" w14:textId="77777777" w:rsidR="00D02049" w:rsidRPr="0054426D" w:rsidRDefault="00D02049" w:rsidP="00D02049">
      <w:pPr>
        <w:rPr>
          <w:rFonts w:asciiTheme="minorHAnsi" w:hAnsiTheme="minorHAnsi" w:cstheme="minorHAnsi"/>
        </w:rPr>
      </w:pPr>
    </w:p>
    <w:p w14:paraId="61844ECF" w14:textId="77777777" w:rsidR="00271B1A" w:rsidRDefault="00271B1A" w:rsidP="00271B1A"/>
    <w:p w14:paraId="2BD05209" w14:textId="77777777" w:rsidR="00D02049" w:rsidRDefault="00D02049" w:rsidP="00271B1A"/>
    <w:p w14:paraId="71E80041" w14:textId="77777777" w:rsidR="00D02049" w:rsidRDefault="00D02049">
      <w:pPr>
        <w:spacing w:after="160"/>
      </w:pPr>
      <w:r>
        <w:rPr>
          <w:lang w:val="sv"/>
        </w:rPr>
        <w:br w:type="page"/>
      </w:r>
    </w:p>
    <w:p w14:paraId="6C5EA769" w14:textId="77777777" w:rsidR="00D02049" w:rsidRPr="00D87200" w:rsidRDefault="00D02049" w:rsidP="00D87200">
      <w:pPr>
        <w:pStyle w:val="Liststycke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  <w:lang w:val="sv"/>
        </w:rPr>
        <w:lastRenderedPageBreak/>
        <w:t>MENYKORT</w:t>
      </w:r>
    </w:p>
    <w:p w14:paraId="06495345" w14:textId="77777777" w:rsidR="00D02049" w:rsidRPr="0054426D" w:rsidRDefault="00D02049" w:rsidP="00D02049">
      <w:pPr>
        <w:rPr>
          <w:rFonts w:asciiTheme="minorHAnsi" w:hAnsiTheme="minorHAnsi" w:cstheme="minorHAnsi"/>
          <w:b/>
        </w:rPr>
      </w:pPr>
    </w:p>
    <w:p w14:paraId="460C35BD" w14:textId="3DE03ADE" w:rsidR="00D02049" w:rsidRPr="000556D5" w:rsidRDefault="00D02049" w:rsidP="00D02049">
      <w:pPr>
        <w:rPr>
          <w:rFonts w:asciiTheme="minorHAnsi" w:hAnsiTheme="minorHAnsi" w:cstheme="minorHAnsi"/>
          <w:b/>
          <w:bCs/>
          <w:lang w:val="sv-FI"/>
        </w:rPr>
      </w:pPr>
      <w:r>
        <w:rPr>
          <w:rFonts w:asciiTheme="minorHAnsi" w:hAnsiTheme="minorHAnsi" w:cstheme="minorHAnsi"/>
          <w:b/>
          <w:bCs/>
          <w:lang w:val="sv"/>
        </w:rPr>
        <w:t>Skriv menykort för</w:t>
      </w:r>
      <w:r w:rsidR="000556D5">
        <w:rPr>
          <w:rFonts w:asciiTheme="minorHAnsi" w:hAnsiTheme="minorHAnsi" w:cstheme="minorHAnsi"/>
          <w:b/>
          <w:bCs/>
          <w:lang w:val="sv"/>
        </w:rPr>
        <w:t xml:space="preserve"> </w:t>
      </w:r>
      <w:r>
        <w:rPr>
          <w:rFonts w:asciiTheme="minorHAnsi" w:hAnsiTheme="minorHAnsi" w:cstheme="minorHAnsi"/>
          <w:b/>
          <w:bCs/>
          <w:lang w:val="sv"/>
        </w:rPr>
        <w:t xml:space="preserve">maträtterna </w:t>
      </w:r>
      <w:r w:rsidR="000556D5">
        <w:rPr>
          <w:rFonts w:asciiTheme="minorHAnsi" w:hAnsiTheme="minorHAnsi" w:cstheme="minorHAnsi"/>
          <w:b/>
          <w:bCs/>
          <w:lang w:val="sv"/>
        </w:rPr>
        <w:t xml:space="preserve">som serveras på fat </w:t>
      </w:r>
      <w:r>
        <w:rPr>
          <w:rFonts w:asciiTheme="minorHAnsi" w:hAnsiTheme="minorHAnsi" w:cstheme="minorHAnsi"/>
          <w:b/>
          <w:bCs/>
          <w:lang w:val="sv"/>
        </w:rPr>
        <w:t xml:space="preserve">på finska eller svenska samt engelska, där maträtternas namn med sidorätter tydligt framkommer. </w:t>
      </w:r>
    </w:p>
    <w:p w14:paraId="5D766BED" w14:textId="77777777" w:rsidR="00D02049" w:rsidRPr="000556D5" w:rsidRDefault="00D02049" w:rsidP="00D02049">
      <w:pPr>
        <w:rPr>
          <w:rFonts w:asciiTheme="minorHAnsi" w:hAnsiTheme="minorHAnsi" w:cstheme="minorHAnsi"/>
          <w:lang w:val="sv-FI"/>
        </w:rPr>
      </w:pPr>
    </w:p>
    <w:p w14:paraId="23173BE4" w14:textId="77777777" w:rsidR="00D02049" w:rsidRPr="000556D5" w:rsidRDefault="00D02049" w:rsidP="00D02049">
      <w:pPr>
        <w:rPr>
          <w:rFonts w:asciiTheme="minorHAnsi" w:hAnsiTheme="minorHAnsi" w:cstheme="minorHAnsi"/>
          <w:lang w:val="sv-FI"/>
        </w:rPr>
      </w:pPr>
    </w:p>
    <w:p w14:paraId="4D6156AB" w14:textId="77777777" w:rsidR="00D02049" w:rsidRPr="000556D5" w:rsidRDefault="00D02049" w:rsidP="00271B1A">
      <w:pPr>
        <w:rPr>
          <w:lang w:val="sv-FI"/>
        </w:rPr>
      </w:pPr>
    </w:p>
    <w:p w14:paraId="2A46CAD8" w14:textId="77777777" w:rsidR="00D02049" w:rsidRPr="000556D5" w:rsidRDefault="00D02049">
      <w:pPr>
        <w:spacing w:after="160"/>
        <w:rPr>
          <w:lang w:val="sv-FI"/>
        </w:rPr>
      </w:pPr>
      <w:r>
        <w:rPr>
          <w:lang w:val="sv"/>
        </w:rPr>
        <w:br w:type="page"/>
      </w:r>
    </w:p>
    <w:p w14:paraId="78E08972" w14:textId="7E5D23C7" w:rsidR="00D02049" w:rsidRPr="000556D5" w:rsidRDefault="000556D5" w:rsidP="00D87200">
      <w:pPr>
        <w:pStyle w:val="Liststycke"/>
        <w:numPr>
          <w:ilvl w:val="0"/>
          <w:numId w:val="2"/>
        </w:numPr>
        <w:spacing w:line="360" w:lineRule="auto"/>
        <w:jc w:val="both"/>
        <w:rPr>
          <w:rFonts w:eastAsia="Calibri" w:cs="Arial"/>
          <w:b/>
          <w:bCs/>
          <w:sz w:val="24"/>
          <w:szCs w:val="24"/>
          <w:lang w:val="sv-FI"/>
        </w:rPr>
      </w:pPr>
      <w:r>
        <w:rPr>
          <w:rFonts w:eastAsia="Calibri" w:cs="Arial"/>
          <w:b/>
          <w:bCs/>
          <w:sz w:val="24"/>
          <w:szCs w:val="24"/>
          <w:lang w:val="sv"/>
        </w:rPr>
        <w:lastRenderedPageBreak/>
        <w:t>A</w:t>
      </w:r>
      <w:r w:rsidR="00D02049">
        <w:rPr>
          <w:rFonts w:eastAsia="Calibri" w:cs="Arial"/>
          <w:b/>
          <w:bCs/>
          <w:sz w:val="24"/>
          <w:szCs w:val="24"/>
          <w:lang w:val="sv"/>
        </w:rPr>
        <w:t>rbetsplan som tydligt visar tävlingsparets arbetsfördelning.</w:t>
      </w:r>
    </w:p>
    <w:p w14:paraId="5905D778" w14:textId="77777777" w:rsidR="005C72E3" w:rsidRPr="000556D5" w:rsidRDefault="005C72E3" w:rsidP="00271B1A">
      <w:pPr>
        <w:rPr>
          <w:lang w:val="sv-FI"/>
        </w:rPr>
      </w:pPr>
    </w:p>
    <w:p w14:paraId="5027F694" w14:textId="77777777" w:rsidR="00F64A03" w:rsidRPr="00F64A03" w:rsidRDefault="00F64A03" w:rsidP="00F64A03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sv"/>
        </w:rPr>
        <w:t>Tävlande 1, namn:</w:t>
      </w:r>
    </w:p>
    <w:p w14:paraId="282B5965" w14:textId="77777777" w:rsidR="00F64A03" w:rsidRPr="00F64A03" w:rsidRDefault="00F64A03" w:rsidP="00F64A03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tbl>
      <w:tblPr>
        <w:tblStyle w:val="TaulukkoRuudukko1"/>
        <w:tblW w:w="0" w:type="auto"/>
        <w:tblLook w:val="04A0" w:firstRow="1" w:lastRow="0" w:firstColumn="1" w:lastColumn="0" w:noHBand="0" w:noVBand="1"/>
      </w:tblPr>
      <w:tblGrid>
        <w:gridCol w:w="1616"/>
        <w:gridCol w:w="6596"/>
      </w:tblGrid>
      <w:tr w:rsidR="00F64A03" w:rsidRPr="00F64A03" w14:paraId="6F913E93" w14:textId="77777777" w:rsidTr="00D40713">
        <w:tc>
          <w:tcPr>
            <w:tcW w:w="1616" w:type="dxa"/>
          </w:tcPr>
          <w:p w14:paraId="22113210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  <w:bookmarkStart w:id="0" w:name="_Hlk24540136"/>
            <w:r>
              <w:rPr>
                <w:rFonts w:eastAsia="Calibri" w:cs="Calibri"/>
                <w:sz w:val="24"/>
                <w:szCs w:val="24"/>
                <w:lang w:val="sv"/>
              </w:rPr>
              <w:t>Tid</w:t>
            </w:r>
          </w:p>
        </w:tc>
        <w:tc>
          <w:tcPr>
            <w:tcW w:w="6596" w:type="dxa"/>
          </w:tcPr>
          <w:p w14:paraId="08BA5666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  <w:lang w:val="sv"/>
              </w:rPr>
              <w:t>Arbetsuppgift</w:t>
            </w:r>
          </w:p>
        </w:tc>
      </w:tr>
      <w:tr w:rsidR="00F64A03" w:rsidRPr="00F64A03" w14:paraId="49EE8B35" w14:textId="77777777" w:rsidTr="00D40713">
        <w:tc>
          <w:tcPr>
            <w:tcW w:w="1616" w:type="dxa"/>
          </w:tcPr>
          <w:p w14:paraId="321A7E18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3D643FC0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4F98C7DE" w14:textId="77777777" w:rsidTr="00D40713">
        <w:tc>
          <w:tcPr>
            <w:tcW w:w="1616" w:type="dxa"/>
          </w:tcPr>
          <w:p w14:paraId="5F5F3DA7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63CD21DB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24FDCAC2" w14:textId="77777777" w:rsidTr="00D40713">
        <w:tc>
          <w:tcPr>
            <w:tcW w:w="1616" w:type="dxa"/>
          </w:tcPr>
          <w:p w14:paraId="33386C69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16A3CD0B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2D979B14" w14:textId="77777777" w:rsidTr="00D40713">
        <w:tc>
          <w:tcPr>
            <w:tcW w:w="1616" w:type="dxa"/>
          </w:tcPr>
          <w:p w14:paraId="37582AF3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4C748824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43229627" w14:textId="77777777" w:rsidTr="00D40713">
        <w:tc>
          <w:tcPr>
            <w:tcW w:w="1616" w:type="dxa"/>
          </w:tcPr>
          <w:p w14:paraId="2C252B7A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2901BFAA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5C89ACCA" w14:textId="77777777" w:rsidTr="00D40713">
        <w:tc>
          <w:tcPr>
            <w:tcW w:w="1616" w:type="dxa"/>
          </w:tcPr>
          <w:p w14:paraId="20E73541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60F2C558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09F72A50" w14:textId="77777777" w:rsidTr="00D40713">
        <w:tc>
          <w:tcPr>
            <w:tcW w:w="1616" w:type="dxa"/>
          </w:tcPr>
          <w:p w14:paraId="28B6A9D6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029E322A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4B7C97D1" w14:textId="77777777" w:rsidTr="00D40713">
        <w:tc>
          <w:tcPr>
            <w:tcW w:w="1616" w:type="dxa"/>
          </w:tcPr>
          <w:p w14:paraId="6A1EE341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3E011B2E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29401322" w14:textId="77777777" w:rsidTr="00D40713">
        <w:tc>
          <w:tcPr>
            <w:tcW w:w="1616" w:type="dxa"/>
          </w:tcPr>
          <w:p w14:paraId="05D8FA2E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70027499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70A1AA10" w14:textId="77777777" w:rsidTr="00D40713">
        <w:tc>
          <w:tcPr>
            <w:tcW w:w="1616" w:type="dxa"/>
          </w:tcPr>
          <w:p w14:paraId="1A2ADB71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79313A97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091A2453" w14:textId="77777777" w:rsidTr="00D40713">
        <w:tc>
          <w:tcPr>
            <w:tcW w:w="1616" w:type="dxa"/>
          </w:tcPr>
          <w:p w14:paraId="050627B8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582E73B7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2531BC74" w14:textId="77777777" w:rsidTr="00D40713">
        <w:tc>
          <w:tcPr>
            <w:tcW w:w="1616" w:type="dxa"/>
          </w:tcPr>
          <w:p w14:paraId="4AF04CC2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7FBD88B0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05F3CE91" w14:textId="77777777" w:rsidTr="00D40713">
        <w:tc>
          <w:tcPr>
            <w:tcW w:w="1616" w:type="dxa"/>
          </w:tcPr>
          <w:p w14:paraId="00177301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1EA39E12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18D146C0" w14:textId="77777777" w:rsidTr="00D40713">
        <w:tc>
          <w:tcPr>
            <w:tcW w:w="1616" w:type="dxa"/>
          </w:tcPr>
          <w:p w14:paraId="7548505D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723FE8C2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478104F4" w14:textId="77777777" w:rsidTr="00D40713">
        <w:tc>
          <w:tcPr>
            <w:tcW w:w="1616" w:type="dxa"/>
          </w:tcPr>
          <w:p w14:paraId="2F93F95C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5AD20E72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5B2EDD0F" w14:textId="77777777" w:rsidTr="00D40713">
        <w:tc>
          <w:tcPr>
            <w:tcW w:w="1616" w:type="dxa"/>
          </w:tcPr>
          <w:p w14:paraId="3BA7E0CE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32680259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16235AFA" w14:textId="77777777" w:rsidTr="00D40713">
        <w:tc>
          <w:tcPr>
            <w:tcW w:w="1616" w:type="dxa"/>
          </w:tcPr>
          <w:p w14:paraId="2FE3624A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413E828E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47584B83" w14:textId="77777777" w:rsidTr="00D40713">
        <w:tc>
          <w:tcPr>
            <w:tcW w:w="1616" w:type="dxa"/>
          </w:tcPr>
          <w:p w14:paraId="6565F70B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13C3531D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08B404F8" w14:textId="77777777" w:rsidTr="00D40713">
        <w:tc>
          <w:tcPr>
            <w:tcW w:w="1616" w:type="dxa"/>
          </w:tcPr>
          <w:p w14:paraId="2155C179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71EC1379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57395016" w14:textId="77777777" w:rsidTr="00D40713">
        <w:tc>
          <w:tcPr>
            <w:tcW w:w="1616" w:type="dxa"/>
          </w:tcPr>
          <w:p w14:paraId="7D2F42E1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1925B910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1D9B17EA" w14:textId="77777777" w:rsidTr="00D40713">
        <w:tc>
          <w:tcPr>
            <w:tcW w:w="1616" w:type="dxa"/>
          </w:tcPr>
          <w:p w14:paraId="4CC23B73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526F945A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6E6BD12D" w14:textId="77777777" w:rsidTr="00D40713">
        <w:tc>
          <w:tcPr>
            <w:tcW w:w="1616" w:type="dxa"/>
          </w:tcPr>
          <w:p w14:paraId="61F12FF7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7CCA0D43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2527F3FB" w14:textId="77777777" w:rsidTr="00D40713">
        <w:tc>
          <w:tcPr>
            <w:tcW w:w="1616" w:type="dxa"/>
          </w:tcPr>
          <w:p w14:paraId="3944A5B5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1995DC0F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2E38C735" w14:textId="77777777" w:rsidTr="00D40713">
        <w:tc>
          <w:tcPr>
            <w:tcW w:w="1616" w:type="dxa"/>
          </w:tcPr>
          <w:p w14:paraId="08C7B76F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70D4C93B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6706B2AE" w14:textId="77777777" w:rsidTr="00D40713">
        <w:tc>
          <w:tcPr>
            <w:tcW w:w="1616" w:type="dxa"/>
          </w:tcPr>
          <w:p w14:paraId="533F0FF3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3553B2FF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2E8B9AE6" w14:textId="77777777" w:rsidTr="00D40713">
        <w:tc>
          <w:tcPr>
            <w:tcW w:w="1616" w:type="dxa"/>
          </w:tcPr>
          <w:p w14:paraId="0701B972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68340408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4BF24E18" w14:textId="77777777" w:rsidTr="00D40713">
        <w:tc>
          <w:tcPr>
            <w:tcW w:w="1616" w:type="dxa"/>
          </w:tcPr>
          <w:p w14:paraId="3CC223ED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7EE901AD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60D92AB1" w14:textId="77777777" w:rsidTr="00D40713">
        <w:tc>
          <w:tcPr>
            <w:tcW w:w="1616" w:type="dxa"/>
          </w:tcPr>
          <w:p w14:paraId="29AADF7D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1B4C800D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062E9EC4" w14:textId="77777777" w:rsidTr="00D40713">
        <w:tc>
          <w:tcPr>
            <w:tcW w:w="1616" w:type="dxa"/>
          </w:tcPr>
          <w:p w14:paraId="0647BC72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0915035C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656D3C7E" w14:textId="77777777" w:rsidTr="00D40713">
        <w:tc>
          <w:tcPr>
            <w:tcW w:w="1616" w:type="dxa"/>
          </w:tcPr>
          <w:p w14:paraId="458D7D79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6013749B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73C9301A" w14:textId="77777777" w:rsidTr="00D40713">
        <w:tc>
          <w:tcPr>
            <w:tcW w:w="1616" w:type="dxa"/>
          </w:tcPr>
          <w:p w14:paraId="2AB693FA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3957AE5E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2790CCCA" w14:textId="77777777" w:rsidTr="00D40713">
        <w:tc>
          <w:tcPr>
            <w:tcW w:w="1616" w:type="dxa"/>
          </w:tcPr>
          <w:p w14:paraId="08473B20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2FB400D6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30587A53" w14:textId="77777777" w:rsidTr="00D40713">
        <w:tc>
          <w:tcPr>
            <w:tcW w:w="1616" w:type="dxa"/>
          </w:tcPr>
          <w:p w14:paraId="790D19F3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06A984CE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55143AB8" w14:textId="77777777" w:rsidTr="00D40713">
        <w:tc>
          <w:tcPr>
            <w:tcW w:w="1616" w:type="dxa"/>
          </w:tcPr>
          <w:p w14:paraId="4D59916D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002CE32F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6E58F483" w14:textId="77777777" w:rsidTr="00D40713">
        <w:tc>
          <w:tcPr>
            <w:tcW w:w="1616" w:type="dxa"/>
          </w:tcPr>
          <w:p w14:paraId="041D8AFA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7C694A6B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28126E48" w14:textId="77777777" w:rsidTr="00D40713">
        <w:tc>
          <w:tcPr>
            <w:tcW w:w="1616" w:type="dxa"/>
          </w:tcPr>
          <w:p w14:paraId="65A9395A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280A23F6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599E1AD6" w14:textId="77777777" w:rsidTr="00D40713">
        <w:tc>
          <w:tcPr>
            <w:tcW w:w="1616" w:type="dxa"/>
          </w:tcPr>
          <w:p w14:paraId="661D98CB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187B9F61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07C89B94" w14:textId="77777777" w:rsidTr="00D40713">
        <w:tc>
          <w:tcPr>
            <w:tcW w:w="1616" w:type="dxa"/>
          </w:tcPr>
          <w:p w14:paraId="21787257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24C72AFB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05706909" w14:textId="77777777" w:rsidTr="00D40713">
        <w:tc>
          <w:tcPr>
            <w:tcW w:w="1616" w:type="dxa"/>
          </w:tcPr>
          <w:p w14:paraId="36053FAD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596" w:type="dxa"/>
          </w:tcPr>
          <w:p w14:paraId="0268B18F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</w:tbl>
    <w:bookmarkEnd w:id="0"/>
    <w:p w14:paraId="447A2695" w14:textId="77777777" w:rsidR="00F64A03" w:rsidRPr="00F64A03" w:rsidRDefault="00F64A03" w:rsidP="00F64A03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sv"/>
        </w:rPr>
        <w:lastRenderedPageBreak/>
        <w:t xml:space="preserve">Tävlande 2, namn: </w:t>
      </w:r>
    </w:p>
    <w:p w14:paraId="1D270853" w14:textId="77777777" w:rsidR="00F64A03" w:rsidRPr="00F64A03" w:rsidRDefault="00F64A03" w:rsidP="00F64A03">
      <w:pPr>
        <w:spacing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tbl>
      <w:tblPr>
        <w:tblStyle w:val="TaulukkoRuudukko1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F64A03" w:rsidRPr="00F64A03" w14:paraId="509DA751" w14:textId="77777777" w:rsidTr="00D40713">
        <w:tc>
          <w:tcPr>
            <w:tcW w:w="1838" w:type="dxa"/>
          </w:tcPr>
          <w:p w14:paraId="7D771969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  <w:lang w:val="sv"/>
              </w:rPr>
              <w:t>Tid</w:t>
            </w:r>
          </w:p>
        </w:tc>
        <w:tc>
          <w:tcPr>
            <w:tcW w:w="7790" w:type="dxa"/>
          </w:tcPr>
          <w:p w14:paraId="5D16D95D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  <w:lang w:val="sv"/>
              </w:rPr>
              <w:t>Arbetsuppgift</w:t>
            </w:r>
          </w:p>
        </w:tc>
      </w:tr>
      <w:tr w:rsidR="00F64A03" w:rsidRPr="00F64A03" w14:paraId="49A2AC3F" w14:textId="77777777" w:rsidTr="00D40713">
        <w:tc>
          <w:tcPr>
            <w:tcW w:w="1838" w:type="dxa"/>
          </w:tcPr>
          <w:p w14:paraId="4B28A2CB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70FA33D0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4AA097CA" w14:textId="77777777" w:rsidTr="00D40713">
        <w:tc>
          <w:tcPr>
            <w:tcW w:w="1838" w:type="dxa"/>
          </w:tcPr>
          <w:p w14:paraId="00B6C621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7EDBA046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0E5E8D01" w14:textId="77777777" w:rsidTr="00D40713">
        <w:tc>
          <w:tcPr>
            <w:tcW w:w="1838" w:type="dxa"/>
          </w:tcPr>
          <w:p w14:paraId="0DEBF73A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3078338E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48580384" w14:textId="77777777" w:rsidTr="00D40713">
        <w:tc>
          <w:tcPr>
            <w:tcW w:w="1838" w:type="dxa"/>
          </w:tcPr>
          <w:p w14:paraId="5C541E9A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2226DF7A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60E0525B" w14:textId="77777777" w:rsidTr="00D40713">
        <w:tc>
          <w:tcPr>
            <w:tcW w:w="1838" w:type="dxa"/>
          </w:tcPr>
          <w:p w14:paraId="738BC1A2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53904628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7587F3E5" w14:textId="77777777" w:rsidTr="00D40713">
        <w:tc>
          <w:tcPr>
            <w:tcW w:w="1838" w:type="dxa"/>
          </w:tcPr>
          <w:p w14:paraId="18C4677E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41C31EF8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0B3D102F" w14:textId="77777777" w:rsidTr="00D40713">
        <w:tc>
          <w:tcPr>
            <w:tcW w:w="1838" w:type="dxa"/>
          </w:tcPr>
          <w:p w14:paraId="7BA4964B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7426B00E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7B517696" w14:textId="77777777" w:rsidTr="00D40713">
        <w:tc>
          <w:tcPr>
            <w:tcW w:w="1838" w:type="dxa"/>
          </w:tcPr>
          <w:p w14:paraId="40A2A1BB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3A2367CA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2BA261AA" w14:textId="77777777" w:rsidTr="00D40713">
        <w:tc>
          <w:tcPr>
            <w:tcW w:w="1838" w:type="dxa"/>
          </w:tcPr>
          <w:p w14:paraId="7F3F6042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3D5CC946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3EC47F8C" w14:textId="77777777" w:rsidTr="00D40713">
        <w:tc>
          <w:tcPr>
            <w:tcW w:w="1838" w:type="dxa"/>
          </w:tcPr>
          <w:p w14:paraId="0F898B6E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2AB6B82E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6355261A" w14:textId="77777777" w:rsidTr="00D40713">
        <w:tc>
          <w:tcPr>
            <w:tcW w:w="1838" w:type="dxa"/>
          </w:tcPr>
          <w:p w14:paraId="135DF89A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1716DE26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00B6DC9A" w14:textId="77777777" w:rsidTr="00D40713">
        <w:tc>
          <w:tcPr>
            <w:tcW w:w="1838" w:type="dxa"/>
          </w:tcPr>
          <w:p w14:paraId="54A3AC87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261EA544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53B86512" w14:textId="77777777" w:rsidTr="00D40713">
        <w:tc>
          <w:tcPr>
            <w:tcW w:w="1838" w:type="dxa"/>
          </w:tcPr>
          <w:p w14:paraId="0239AA95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7951D72A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7FC3D8A9" w14:textId="77777777" w:rsidTr="00D40713">
        <w:tc>
          <w:tcPr>
            <w:tcW w:w="1838" w:type="dxa"/>
          </w:tcPr>
          <w:p w14:paraId="640A49F7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79C46E2E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4A3D35D9" w14:textId="77777777" w:rsidTr="00D40713">
        <w:tc>
          <w:tcPr>
            <w:tcW w:w="1838" w:type="dxa"/>
          </w:tcPr>
          <w:p w14:paraId="175BD8A3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3992A7D4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5DFC1EBD" w14:textId="77777777" w:rsidTr="00D40713">
        <w:tc>
          <w:tcPr>
            <w:tcW w:w="1838" w:type="dxa"/>
          </w:tcPr>
          <w:p w14:paraId="2947AAC3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3D6EC804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3BF3C565" w14:textId="77777777" w:rsidTr="00D40713">
        <w:tc>
          <w:tcPr>
            <w:tcW w:w="1838" w:type="dxa"/>
          </w:tcPr>
          <w:p w14:paraId="2C3417F8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658860BB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3F5029AD" w14:textId="77777777" w:rsidTr="00D40713">
        <w:tc>
          <w:tcPr>
            <w:tcW w:w="1838" w:type="dxa"/>
          </w:tcPr>
          <w:p w14:paraId="11E876E8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1E265323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0B63EE2C" w14:textId="77777777" w:rsidTr="00D40713">
        <w:tc>
          <w:tcPr>
            <w:tcW w:w="1838" w:type="dxa"/>
          </w:tcPr>
          <w:p w14:paraId="015BA206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3363814B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769FEE3A" w14:textId="77777777" w:rsidTr="00D40713">
        <w:tc>
          <w:tcPr>
            <w:tcW w:w="1838" w:type="dxa"/>
          </w:tcPr>
          <w:p w14:paraId="13B4B763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16EBFEF0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44410057" w14:textId="77777777" w:rsidTr="00D40713">
        <w:tc>
          <w:tcPr>
            <w:tcW w:w="1838" w:type="dxa"/>
          </w:tcPr>
          <w:p w14:paraId="70830FA1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6EFB92F0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0A0E699C" w14:textId="77777777" w:rsidTr="00D40713">
        <w:tc>
          <w:tcPr>
            <w:tcW w:w="1838" w:type="dxa"/>
          </w:tcPr>
          <w:p w14:paraId="0CB6ECE4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60AA8DCA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1D852BC2" w14:textId="77777777" w:rsidTr="00D40713">
        <w:tc>
          <w:tcPr>
            <w:tcW w:w="1838" w:type="dxa"/>
          </w:tcPr>
          <w:p w14:paraId="65F63660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3190DD43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1B5319A6" w14:textId="77777777" w:rsidTr="00D40713">
        <w:tc>
          <w:tcPr>
            <w:tcW w:w="1838" w:type="dxa"/>
          </w:tcPr>
          <w:p w14:paraId="18EC71D8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41D82012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40E58ECE" w14:textId="77777777" w:rsidTr="00D40713">
        <w:tc>
          <w:tcPr>
            <w:tcW w:w="1838" w:type="dxa"/>
          </w:tcPr>
          <w:p w14:paraId="5E0BB73D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0281995F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1694FF67" w14:textId="77777777" w:rsidTr="00D40713">
        <w:tc>
          <w:tcPr>
            <w:tcW w:w="1838" w:type="dxa"/>
          </w:tcPr>
          <w:p w14:paraId="41A43EA5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55040732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203C2F78" w14:textId="77777777" w:rsidTr="00D40713">
        <w:tc>
          <w:tcPr>
            <w:tcW w:w="1838" w:type="dxa"/>
          </w:tcPr>
          <w:p w14:paraId="6D16DE05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21504A39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4C0B7DE2" w14:textId="77777777" w:rsidTr="00D40713">
        <w:tc>
          <w:tcPr>
            <w:tcW w:w="1838" w:type="dxa"/>
          </w:tcPr>
          <w:p w14:paraId="3FF5E25D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56F9E678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6CCC7C7E" w14:textId="77777777" w:rsidTr="00D40713">
        <w:tc>
          <w:tcPr>
            <w:tcW w:w="1838" w:type="dxa"/>
          </w:tcPr>
          <w:p w14:paraId="6FE91D57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5D17956E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34A044D5" w14:textId="77777777" w:rsidTr="00D40713">
        <w:tc>
          <w:tcPr>
            <w:tcW w:w="1838" w:type="dxa"/>
          </w:tcPr>
          <w:p w14:paraId="7BD0DE50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16ED9CAD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1B893CF2" w14:textId="77777777" w:rsidTr="00D40713">
        <w:tc>
          <w:tcPr>
            <w:tcW w:w="1838" w:type="dxa"/>
          </w:tcPr>
          <w:p w14:paraId="037D6AC3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7D7563F9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4481DD0E" w14:textId="77777777" w:rsidTr="00D40713">
        <w:tc>
          <w:tcPr>
            <w:tcW w:w="1838" w:type="dxa"/>
          </w:tcPr>
          <w:p w14:paraId="7AF3E28F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79476F32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01890BF6" w14:textId="77777777" w:rsidTr="00D40713">
        <w:tc>
          <w:tcPr>
            <w:tcW w:w="1838" w:type="dxa"/>
          </w:tcPr>
          <w:p w14:paraId="450A40B8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3561BC7E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4D7E40ED" w14:textId="77777777" w:rsidTr="00D40713">
        <w:tc>
          <w:tcPr>
            <w:tcW w:w="1838" w:type="dxa"/>
          </w:tcPr>
          <w:p w14:paraId="019C9C36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70216DCD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3CE39937" w14:textId="77777777" w:rsidTr="00D40713">
        <w:tc>
          <w:tcPr>
            <w:tcW w:w="1838" w:type="dxa"/>
          </w:tcPr>
          <w:p w14:paraId="7F8DA188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777ACBA6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449F0200" w14:textId="77777777" w:rsidTr="00D40713">
        <w:tc>
          <w:tcPr>
            <w:tcW w:w="1838" w:type="dxa"/>
          </w:tcPr>
          <w:p w14:paraId="02799AD7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0E35E501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2A396E4F" w14:textId="77777777" w:rsidTr="00D40713">
        <w:tc>
          <w:tcPr>
            <w:tcW w:w="1838" w:type="dxa"/>
          </w:tcPr>
          <w:p w14:paraId="231C920B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1A1B73E2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24EE715F" w14:textId="77777777" w:rsidTr="00D40713">
        <w:tc>
          <w:tcPr>
            <w:tcW w:w="1838" w:type="dxa"/>
          </w:tcPr>
          <w:p w14:paraId="784991EE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3970515F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4916EBB2" w14:textId="77777777" w:rsidTr="00D40713">
        <w:tc>
          <w:tcPr>
            <w:tcW w:w="1838" w:type="dxa"/>
          </w:tcPr>
          <w:p w14:paraId="6A800467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4C35DAC7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F64A03" w:rsidRPr="00F64A03" w14:paraId="2424D6F8" w14:textId="77777777" w:rsidTr="00D40713">
        <w:tc>
          <w:tcPr>
            <w:tcW w:w="1838" w:type="dxa"/>
          </w:tcPr>
          <w:p w14:paraId="0F5CD89E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0" w:type="dxa"/>
          </w:tcPr>
          <w:p w14:paraId="77EEEDC7" w14:textId="77777777" w:rsidR="00F64A03" w:rsidRPr="00F64A03" w:rsidRDefault="00F64A03" w:rsidP="00F64A03">
            <w:pPr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34579C52" w14:textId="77777777" w:rsidR="00F64A03" w:rsidRPr="00F64A03" w:rsidRDefault="00F64A03" w:rsidP="00F64A03">
      <w:pPr>
        <w:spacing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2014C06B" w14:textId="77777777" w:rsidR="005C72E3" w:rsidRDefault="005C72E3">
      <w:pPr>
        <w:spacing w:after="160"/>
      </w:pPr>
      <w:r>
        <w:rPr>
          <w:lang w:val="sv"/>
        </w:rPr>
        <w:br w:type="page"/>
      </w:r>
    </w:p>
    <w:p w14:paraId="57269F6A" w14:textId="5E1C4F8E" w:rsidR="005C72E3" w:rsidRPr="000556D5" w:rsidRDefault="005C72E3" w:rsidP="00D87200">
      <w:pPr>
        <w:pStyle w:val="Liststycke"/>
        <w:numPr>
          <w:ilvl w:val="0"/>
          <w:numId w:val="2"/>
        </w:numPr>
        <w:spacing w:line="360" w:lineRule="auto"/>
        <w:jc w:val="both"/>
        <w:rPr>
          <w:rFonts w:eastAsia="Calibri" w:cs="Arial"/>
          <w:b/>
          <w:bCs/>
          <w:sz w:val="24"/>
          <w:szCs w:val="24"/>
          <w:lang w:val="sv-FI"/>
        </w:rPr>
      </w:pPr>
      <w:r>
        <w:rPr>
          <w:rFonts w:eastAsia="Calibri" w:cs="Arial"/>
          <w:b/>
          <w:bCs/>
          <w:sz w:val="24"/>
          <w:szCs w:val="24"/>
          <w:lang w:val="sv"/>
        </w:rPr>
        <w:lastRenderedPageBreak/>
        <w:t xml:space="preserve">Recept med tillredningsmetoder och allergiframkallande råvaror </w:t>
      </w:r>
      <w:r w:rsidR="000556D5">
        <w:rPr>
          <w:rFonts w:eastAsia="Calibri" w:cs="Arial"/>
          <w:b/>
          <w:bCs/>
          <w:sz w:val="24"/>
          <w:szCs w:val="24"/>
          <w:lang w:val="sv"/>
        </w:rPr>
        <w:t xml:space="preserve">(allergener) </w:t>
      </w:r>
      <w:r>
        <w:rPr>
          <w:rFonts w:eastAsia="Calibri" w:cs="Arial"/>
          <w:b/>
          <w:bCs/>
          <w:sz w:val="24"/>
          <w:szCs w:val="24"/>
          <w:lang w:val="sv"/>
        </w:rPr>
        <w:t>ska anges i recepten</w:t>
      </w:r>
    </w:p>
    <w:p w14:paraId="7FBE777A" w14:textId="7F24D0C0" w:rsidR="005C72E3" w:rsidRPr="000556D5" w:rsidRDefault="005C72E3" w:rsidP="005C72E3">
      <w:pPr>
        <w:ind w:left="720"/>
        <w:rPr>
          <w:rFonts w:asciiTheme="minorHAnsi" w:hAnsiTheme="minorHAnsi" w:cstheme="minorHAnsi"/>
          <w:bCs/>
          <w:lang w:val="sv-FI"/>
        </w:rPr>
      </w:pPr>
      <w:r>
        <w:rPr>
          <w:rFonts w:asciiTheme="minorHAnsi" w:hAnsiTheme="minorHAnsi" w:cstheme="minorHAnsi"/>
          <w:lang w:val="sv"/>
        </w:rPr>
        <w:t>(kopiera eget receptunderlag för varje komponent)</w:t>
      </w:r>
    </w:p>
    <w:p w14:paraId="48FA7895" w14:textId="77777777" w:rsidR="005C72E3" w:rsidRPr="000556D5" w:rsidRDefault="005C72E3" w:rsidP="005C72E3">
      <w:pPr>
        <w:rPr>
          <w:rFonts w:asciiTheme="minorHAnsi" w:hAnsiTheme="minorHAnsi" w:cstheme="minorHAnsi"/>
          <w:b/>
          <w:lang w:val="sv-FI"/>
        </w:rPr>
      </w:pPr>
    </w:p>
    <w:tbl>
      <w:tblPr>
        <w:tblW w:w="10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394"/>
        <w:gridCol w:w="988"/>
        <w:gridCol w:w="1527"/>
        <w:gridCol w:w="447"/>
        <w:gridCol w:w="960"/>
        <w:gridCol w:w="900"/>
        <w:gridCol w:w="1113"/>
        <w:gridCol w:w="207"/>
        <w:gridCol w:w="1130"/>
        <w:gridCol w:w="1160"/>
      </w:tblGrid>
      <w:tr w:rsidR="005C72E3" w:rsidRPr="0054426D" w14:paraId="7F16157F" w14:textId="77777777" w:rsidTr="00D40713">
        <w:trPr>
          <w:trHeight w:val="300"/>
        </w:trPr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F0D04F" w14:textId="5612EC26" w:rsidR="005C72E3" w:rsidRPr="0054426D" w:rsidRDefault="005C72E3" w:rsidP="00D407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Tävlingsparets namn</w:t>
            </w:r>
            <w:r w:rsidR="000556D5">
              <w:rPr>
                <w:rFonts w:asciiTheme="minorHAnsi" w:hAnsiTheme="minorHAnsi" w:cstheme="minorHAnsi"/>
                <w:b/>
                <w:bCs/>
                <w:lang w:val="sv"/>
              </w:rPr>
              <w:t xml:space="preserve"> (bådas)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743AEA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Datum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052981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Komponentnamn</w:t>
            </w:r>
          </w:p>
        </w:tc>
      </w:tr>
      <w:tr w:rsidR="005C72E3" w:rsidRPr="0054426D" w14:paraId="6F68D56F" w14:textId="77777777" w:rsidTr="00D40713">
        <w:trPr>
          <w:trHeight w:val="300"/>
        </w:trPr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43AEF6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 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9BD6B9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 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8982BA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 </w:t>
            </w:r>
          </w:p>
        </w:tc>
      </w:tr>
      <w:tr w:rsidR="005C72E3" w:rsidRPr="0054426D" w14:paraId="79FCA521" w14:textId="77777777" w:rsidTr="00D40713">
        <w:trPr>
          <w:trHeight w:val="300"/>
        </w:trPr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3D1088C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541BB34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5B77349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9CE969A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5747F0B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13A8E75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E77E098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7EFE2A3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8D662A0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392850B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706C693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 </w:t>
            </w:r>
          </w:p>
        </w:tc>
      </w:tr>
      <w:tr w:rsidR="005C72E3" w:rsidRPr="0054426D" w14:paraId="65D3F68F" w14:textId="77777777" w:rsidTr="00D40713">
        <w:trPr>
          <w:trHeight w:val="555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57D7E0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Inköpsvikt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019401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7A5EF" w14:textId="77777777" w:rsidR="005C72E3" w:rsidRPr="0054426D" w:rsidRDefault="005C72E3" w:rsidP="00325F9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Viktsvinn 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C584D0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Bruksvikt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84ED61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 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2935AE2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RÅVAROR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12763B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4E7F03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6B7E29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C72E3" w:rsidRPr="0054426D" w14:paraId="1A860EEC" w14:textId="77777777" w:rsidTr="00D40713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A6BBF8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A85E1C7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D334A1C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AF0490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4EF3D6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kg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BED2551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3BD86B2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50E4B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20C7E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00365A83" w14:textId="77777777" w:rsidTr="00D40713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F742B6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FC704D3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kg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1110225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48C2A12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036CC49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kg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147B488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6E59F19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55433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C2BBA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7A97C095" w14:textId="77777777" w:rsidTr="00D40713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3B0232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2D01142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kg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332D1B6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FA430EB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8F5A6AC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kg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30805B3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5CF8F79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000EE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07A7C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13FF5876" w14:textId="77777777" w:rsidTr="00D40713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C416A8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FA5EEB1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kg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BC2D6F6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CBD9353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FC9CFEF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kg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C3AFC89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DF6DF38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E642D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5DD81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7347441A" w14:textId="77777777" w:rsidTr="00D40713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F15BFE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762F0CB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kg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9BC8D91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18FA3C8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E8AFAA9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kg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4BEF86A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D4CDE3D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69AEF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29552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192374B9" w14:textId="77777777" w:rsidTr="00D40713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0C8712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BA66720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kg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9CF0932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6A0A373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BAB35E9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kg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2402241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16F0622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B1D32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BCEA5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03976926" w14:textId="77777777" w:rsidTr="00D40713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419C73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01BA6F0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kg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FE04A1C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A88053E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F3DD2BF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kg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1CABE35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9EFC267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1F0BC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D5E4D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6DA7AA78" w14:textId="77777777" w:rsidTr="00D40713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A97A9E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AD1F8DC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kg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444D443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F8FB4A0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711575C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kg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F513A37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A3328FF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89063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7DFF5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7C8F2B13" w14:textId="77777777" w:rsidTr="00D40713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43B028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C9E465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kg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4BC5D1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F0B591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72894A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kg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A09C168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4DB7B4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D5739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7EF96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1B2F7E02" w14:textId="77777777" w:rsidTr="00D40713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747316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6FDE25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AA1267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90AE8B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84DC05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kg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AF97745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616889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41AC6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3F0F4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289C49F4" w14:textId="77777777" w:rsidTr="00D40713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01E381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8177FF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E54AF4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7939E6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AEFC6E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kg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416D391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BF1FB7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0989B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B4614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568859C6" w14:textId="77777777" w:rsidTr="00D40713">
        <w:trPr>
          <w:trHeight w:val="300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CDE392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A007EC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5C9ED6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4630C4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C98B72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F76FC0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8702B2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7F60B8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AE6F01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E52C17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D94713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1762053A" w14:textId="77777777" w:rsidTr="00D40713">
        <w:trPr>
          <w:trHeight w:val="300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7E8F1C6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E900189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597BEFD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98697B3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B7672D0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A1F65A8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8BE4E8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ED949F6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0F72641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48354D1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D59C186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1EA5C3A9" w14:textId="77777777" w:rsidTr="00D40713">
        <w:trPr>
          <w:trHeight w:val="300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49DA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0A7D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0C2B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8E49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56FE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2B43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6CC6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D40C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D4C2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EED2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A7AE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0DE52452" w14:textId="77777777" w:rsidTr="00D40713">
        <w:trPr>
          <w:trHeight w:val="300"/>
        </w:trPr>
        <w:tc>
          <w:tcPr>
            <w:tcW w:w="10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4FF133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Tillredningsanvisning:</w:t>
            </w:r>
          </w:p>
        </w:tc>
      </w:tr>
      <w:tr w:rsidR="005C72E3" w:rsidRPr="0054426D" w14:paraId="1AC89D46" w14:textId="77777777" w:rsidTr="00D40713">
        <w:trPr>
          <w:trHeight w:val="300"/>
        </w:trPr>
        <w:tc>
          <w:tcPr>
            <w:tcW w:w="10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AF1BC2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</w:tr>
      <w:tr w:rsidR="005C72E3" w:rsidRPr="0054426D" w14:paraId="29DD8E51" w14:textId="77777777" w:rsidTr="00D40713">
        <w:trPr>
          <w:trHeight w:val="300"/>
        </w:trPr>
        <w:tc>
          <w:tcPr>
            <w:tcW w:w="10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4637F6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</w:tr>
      <w:tr w:rsidR="005C72E3" w:rsidRPr="0054426D" w14:paraId="0A4177DD" w14:textId="77777777" w:rsidTr="00D40713">
        <w:trPr>
          <w:trHeight w:val="300"/>
        </w:trPr>
        <w:tc>
          <w:tcPr>
            <w:tcW w:w="10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A98AE0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</w:tr>
      <w:tr w:rsidR="005C72E3" w:rsidRPr="0054426D" w14:paraId="73332537" w14:textId="77777777" w:rsidTr="00D40713">
        <w:trPr>
          <w:trHeight w:val="300"/>
        </w:trPr>
        <w:tc>
          <w:tcPr>
            <w:tcW w:w="10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A00D83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</w:tr>
      <w:tr w:rsidR="005C72E3" w:rsidRPr="0054426D" w14:paraId="68F9F582" w14:textId="77777777" w:rsidTr="00D40713">
        <w:trPr>
          <w:trHeight w:val="300"/>
        </w:trPr>
        <w:tc>
          <w:tcPr>
            <w:tcW w:w="10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27ABE4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</w:tr>
      <w:tr w:rsidR="005C72E3" w:rsidRPr="0054426D" w14:paraId="08B6007E" w14:textId="77777777" w:rsidTr="00D40713">
        <w:trPr>
          <w:trHeight w:val="300"/>
        </w:trPr>
        <w:tc>
          <w:tcPr>
            <w:tcW w:w="10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4C7875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</w:tr>
      <w:tr w:rsidR="005C72E3" w:rsidRPr="0054426D" w14:paraId="58BEFF00" w14:textId="77777777" w:rsidTr="00D40713">
        <w:trPr>
          <w:trHeight w:val="300"/>
        </w:trPr>
        <w:tc>
          <w:tcPr>
            <w:tcW w:w="10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3D8909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4B2414CD" w14:textId="77777777" w:rsidTr="00D40713">
        <w:trPr>
          <w:trHeight w:val="300"/>
        </w:trPr>
        <w:tc>
          <w:tcPr>
            <w:tcW w:w="10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498FF2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7D5D8780" w14:textId="77777777" w:rsidTr="00D40713">
        <w:trPr>
          <w:trHeight w:val="300"/>
        </w:trPr>
        <w:tc>
          <w:tcPr>
            <w:tcW w:w="10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3EC6CD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72111156" w14:textId="77777777" w:rsidTr="00D40713">
        <w:trPr>
          <w:trHeight w:val="300"/>
        </w:trPr>
        <w:tc>
          <w:tcPr>
            <w:tcW w:w="10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244253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</w:tr>
      <w:tr w:rsidR="005C72E3" w:rsidRPr="0054426D" w14:paraId="22FD8A65" w14:textId="77777777" w:rsidTr="00D40713">
        <w:trPr>
          <w:trHeight w:val="250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105F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D75E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F63B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2167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62CE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5261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090A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8825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C02A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0B76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7F9D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0556D5" w14:paraId="46C1E317" w14:textId="77777777" w:rsidTr="00D40713">
        <w:trPr>
          <w:trHeight w:val="250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B30ECB" w14:textId="77777777" w:rsidR="005C72E3" w:rsidRPr="000556D5" w:rsidRDefault="005C72E3" w:rsidP="00D40713">
            <w:pPr>
              <w:rPr>
                <w:rFonts w:asciiTheme="minorHAnsi" w:hAnsiTheme="minorHAnsi" w:cstheme="minorHAnsi"/>
                <w:lang w:val="sv-FI"/>
              </w:rPr>
            </w:pPr>
            <w:r>
              <w:rPr>
                <w:rFonts w:asciiTheme="minorHAnsi" w:hAnsiTheme="minorHAnsi" w:cstheme="minorHAnsi"/>
                <w:lang w:val="sv"/>
              </w:rPr>
              <w:t>Inköpsvikt = råvarans vikt vid inköpstillfälle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743D" w14:textId="77777777" w:rsidR="005C72E3" w:rsidRPr="000556D5" w:rsidRDefault="005C72E3" w:rsidP="00D40713">
            <w:pPr>
              <w:rPr>
                <w:rFonts w:asciiTheme="minorHAnsi" w:hAnsiTheme="minorHAnsi" w:cstheme="minorHAnsi"/>
                <w:lang w:val="sv-FI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109D" w14:textId="77777777" w:rsidR="005C72E3" w:rsidRPr="000556D5" w:rsidRDefault="005C72E3" w:rsidP="00D40713">
            <w:pPr>
              <w:rPr>
                <w:rFonts w:asciiTheme="minorHAnsi" w:hAnsiTheme="minorHAnsi" w:cstheme="minorHAnsi"/>
                <w:lang w:val="sv-FI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49AD" w14:textId="77777777" w:rsidR="005C72E3" w:rsidRPr="000556D5" w:rsidRDefault="005C72E3" w:rsidP="00D40713">
            <w:pPr>
              <w:rPr>
                <w:rFonts w:asciiTheme="minorHAnsi" w:hAnsiTheme="minorHAnsi" w:cstheme="minorHAnsi"/>
                <w:lang w:val="sv-FI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483E" w14:textId="77777777" w:rsidR="005C72E3" w:rsidRPr="000556D5" w:rsidRDefault="005C72E3" w:rsidP="00D40713">
            <w:pPr>
              <w:rPr>
                <w:rFonts w:asciiTheme="minorHAnsi" w:hAnsiTheme="minorHAnsi" w:cstheme="minorHAnsi"/>
                <w:lang w:val="sv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368E" w14:textId="77777777" w:rsidR="005C72E3" w:rsidRPr="000556D5" w:rsidRDefault="005C72E3" w:rsidP="00D40713">
            <w:pPr>
              <w:rPr>
                <w:rFonts w:asciiTheme="minorHAnsi" w:hAnsiTheme="minorHAnsi" w:cstheme="minorHAnsi"/>
                <w:lang w:val="sv-FI"/>
              </w:rPr>
            </w:pPr>
          </w:p>
        </w:tc>
      </w:tr>
      <w:tr w:rsidR="005C72E3" w:rsidRPr="000556D5" w14:paraId="2E8D0BBF" w14:textId="77777777" w:rsidTr="00D40713">
        <w:trPr>
          <w:trHeight w:val="250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731CCB7" w14:textId="3FA18527" w:rsidR="005C72E3" w:rsidRPr="000556D5" w:rsidRDefault="005C72E3" w:rsidP="00D40713">
            <w:pPr>
              <w:rPr>
                <w:rFonts w:asciiTheme="minorHAnsi" w:hAnsiTheme="minorHAnsi" w:cstheme="minorHAnsi"/>
                <w:lang w:val="sv-FI"/>
              </w:rPr>
            </w:pPr>
            <w:r>
              <w:rPr>
                <w:rFonts w:asciiTheme="minorHAnsi" w:hAnsiTheme="minorHAnsi" w:cstheme="minorHAnsi"/>
                <w:lang w:val="sv"/>
              </w:rPr>
              <w:t>Viktsvinn % = hur många procent viktsvinnet är av inköpsvikt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3669" w14:textId="77777777" w:rsidR="005C72E3" w:rsidRPr="000556D5" w:rsidRDefault="005C72E3" w:rsidP="00D40713">
            <w:pPr>
              <w:rPr>
                <w:rFonts w:asciiTheme="minorHAnsi" w:hAnsiTheme="minorHAnsi" w:cstheme="minorHAnsi"/>
                <w:lang w:val="sv-FI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4140" w14:textId="77777777" w:rsidR="005C72E3" w:rsidRPr="000556D5" w:rsidRDefault="005C72E3" w:rsidP="00D40713">
            <w:pPr>
              <w:rPr>
                <w:rFonts w:asciiTheme="minorHAnsi" w:hAnsiTheme="minorHAnsi" w:cstheme="minorHAnsi"/>
                <w:lang w:val="sv-FI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E555" w14:textId="77777777" w:rsidR="005C72E3" w:rsidRPr="000556D5" w:rsidRDefault="005C72E3" w:rsidP="00D40713">
            <w:pPr>
              <w:rPr>
                <w:rFonts w:asciiTheme="minorHAnsi" w:hAnsiTheme="minorHAnsi" w:cstheme="minorHAnsi"/>
                <w:lang w:val="sv-FI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A062" w14:textId="77777777" w:rsidR="005C72E3" w:rsidRPr="000556D5" w:rsidRDefault="005C72E3" w:rsidP="00D40713">
            <w:pPr>
              <w:rPr>
                <w:rFonts w:asciiTheme="minorHAnsi" w:hAnsiTheme="minorHAnsi" w:cstheme="minorHAnsi"/>
                <w:lang w:val="sv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936A" w14:textId="77777777" w:rsidR="005C72E3" w:rsidRPr="000556D5" w:rsidRDefault="005C72E3" w:rsidP="00D40713">
            <w:pPr>
              <w:rPr>
                <w:rFonts w:asciiTheme="minorHAnsi" w:hAnsiTheme="minorHAnsi" w:cstheme="minorHAnsi"/>
                <w:lang w:val="sv-FI"/>
              </w:rPr>
            </w:pPr>
          </w:p>
        </w:tc>
      </w:tr>
      <w:tr w:rsidR="005C72E3" w:rsidRPr="000556D5" w14:paraId="3FF9BBF1" w14:textId="77777777" w:rsidTr="00D40713">
        <w:trPr>
          <w:trHeight w:val="250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40867BD" w14:textId="77777777" w:rsidR="005C72E3" w:rsidRPr="000556D5" w:rsidRDefault="005C72E3" w:rsidP="00D40713">
            <w:pPr>
              <w:rPr>
                <w:rFonts w:asciiTheme="minorHAnsi" w:hAnsiTheme="minorHAnsi" w:cstheme="minorHAnsi"/>
                <w:lang w:val="sv-FI"/>
              </w:rPr>
            </w:pPr>
            <w:r>
              <w:rPr>
                <w:rFonts w:asciiTheme="minorHAnsi" w:hAnsiTheme="minorHAnsi" w:cstheme="minorHAnsi"/>
                <w:lang w:val="sv"/>
              </w:rPr>
              <w:t>Bruksvikt = råvarans vikt som putsa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0B733" w14:textId="77777777" w:rsidR="005C72E3" w:rsidRPr="000556D5" w:rsidRDefault="005C72E3" w:rsidP="00D40713">
            <w:pPr>
              <w:rPr>
                <w:rFonts w:asciiTheme="minorHAnsi" w:hAnsiTheme="minorHAnsi" w:cstheme="minorHAnsi"/>
                <w:lang w:val="sv-FI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0C49E" w14:textId="77777777" w:rsidR="005C72E3" w:rsidRPr="000556D5" w:rsidRDefault="005C72E3" w:rsidP="00D40713">
            <w:pPr>
              <w:rPr>
                <w:rFonts w:asciiTheme="minorHAnsi" w:hAnsiTheme="minorHAnsi" w:cstheme="minorHAnsi"/>
                <w:lang w:val="sv-FI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3B7DE" w14:textId="77777777" w:rsidR="005C72E3" w:rsidRPr="000556D5" w:rsidRDefault="005C72E3" w:rsidP="00D40713">
            <w:pPr>
              <w:rPr>
                <w:rFonts w:asciiTheme="minorHAnsi" w:hAnsiTheme="minorHAnsi" w:cstheme="minorHAnsi"/>
                <w:lang w:val="sv-FI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1961F" w14:textId="77777777" w:rsidR="005C72E3" w:rsidRPr="000556D5" w:rsidRDefault="005C72E3" w:rsidP="00D40713">
            <w:pPr>
              <w:rPr>
                <w:rFonts w:asciiTheme="minorHAnsi" w:hAnsiTheme="minorHAnsi" w:cstheme="minorHAnsi"/>
                <w:lang w:val="sv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8C7E7" w14:textId="77777777" w:rsidR="005C72E3" w:rsidRPr="000556D5" w:rsidRDefault="005C72E3" w:rsidP="00D40713">
            <w:pPr>
              <w:rPr>
                <w:rFonts w:asciiTheme="minorHAnsi" w:hAnsiTheme="minorHAnsi" w:cstheme="minorHAnsi"/>
                <w:lang w:val="sv-FI"/>
              </w:rPr>
            </w:pPr>
          </w:p>
        </w:tc>
      </w:tr>
    </w:tbl>
    <w:p w14:paraId="6AABE0EB" w14:textId="77777777" w:rsidR="005C72E3" w:rsidRPr="000556D5" w:rsidRDefault="005C72E3" w:rsidP="005C72E3">
      <w:pPr>
        <w:rPr>
          <w:rFonts w:asciiTheme="minorHAnsi" w:hAnsiTheme="minorHAnsi" w:cstheme="minorHAnsi"/>
          <w:b/>
          <w:lang w:val="sv-FI"/>
        </w:rPr>
      </w:pPr>
    </w:p>
    <w:p w14:paraId="5EE08570" w14:textId="77777777" w:rsidR="005C72E3" w:rsidRPr="000556D5" w:rsidRDefault="005C72E3" w:rsidP="005C72E3">
      <w:pPr>
        <w:rPr>
          <w:rFonts w:asciiTheme="minorHAnsi" w:hAnsiTheme="minorHAnsi" w:cstheme="minorHAnsi"/>
          <w:b/>
          <w:lang w:val="sv-FI"/>
        </w:rPr>
      </w:pPr>
    </w:p>
    <w:p w14:paraId="5B2FFCC0" w14:textId="77777777" w:rsidR="005C72E3" w:rsidRPr="00DD1FAA" w:rsidRDefault="005C72E3" w:rsidP="00D87200">
      <w:pPr>
        <w:pStyle w:val="Liststycke"/>
        <w:numPr>
          <w:ilvl w:val="0"/>
          <w:numId w:val="2"/>
        </w:numPr>
        <w:rPr>
          <w:rFonts w:asciiTheme="minorHAnsi" w:hAnsiTheme="minorHAnsi" w:cstheme="minorHAnsi"/>
          <w:b/>
        </w:rPr>
      </w:pPr>
      <w:r>
        <w:rPr>
          <w:rFonts w:eastAsia="Calibri" w:cs="Arial"/>
          <w:b/>
          <w:bCs/>
          <w:sz w:val="24"/>
          <w:szCs w:val="24"/>
          <w:lang w:val="sv"/>
        </w:rPr>
        <w:lastRenderedPageBreak/>
        <w:t>Beställningslista för råvaror</w:t>
      </w:r>
    </w:p>
    <w:p w14:paraId="5B003867" w14:textId="74C325AF" w:rsidR="005C72E3" w:rsidRPr="0054426D" w:rsidRDefault="005C72E3" w:rsidP="005C72E3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lang w:val="sv"/>
        </w:rPr>
        <w:t>Tävlingsparets namn</w:t>
      </w:r>
      <w:r w:rsidR="00325F91">
        <w:rPr>
          <w:rFonts w:asciiTheme="minorHAnsi" w:hAnsiTheme="minorHAnsi" w:cstheme="minorHAnsi"/>
          <w:lang w:val="sv"/>
        </w:rPr>
        <w:t xml:space="preserve"> (bådas)</w:t>
      </w:r>
      <w:r>
        <w:rPr>
          <w:rFonts w:asciiTheme="minorHAnsi" w:hAnsiTheme="minorHAnsi" w:cstheme="minorHAnsi"/>
          <w:lang w:val="sv"/>
        </w:rPr>
        <w:t xml:space="preserve">: </w:t>
      </w:r>
    </w:p>
    <w:tbl>
      <w:tblPr>
        <w:tblpPr w:leftFromText="141" w:rightFromText="141" w:vertAnchor="text" w:horzAnchor="margin" w:tblpY="722"/>
        <w:tblW w:w="9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1048"/>
        <w:gridCol w:w="1048"/>
        <w:gridCol w:w="2822"/>
        <w:gridCol w:w="1134"/>
      </w:tblGrid>
      <w:tr w:rsidR="005C72E3" w:rsidRPr="0054426D" w14:paraId="62971425" w14:textId="77777777" w:rsidTr="00D40713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9B6A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 xml:space="preserve">Obligatoriska råvaror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6FCBD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kg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A038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8213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Mjölkproduk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E4F4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kg</w:t>
            </w:r>
          </w:p>
        </w:tc>
      </w:tr>
      <w:tr w:rsidR="005C72E3" w:rsidRPr="0054426D" w14:paraId="0476FB11" w14:textId="77777777" w:rsidTr="00D40713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CAF6C" w14:textId="77777777" w:rsidR="005C72E3" w:rsidRPr="00DD1FAA" w:rsidRDefault="00DD1FAA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 xml:space="preserve">Broiler hel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12B63A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58970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67AA2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B76BD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C72E3" w:rsidRPr="0054426D" w14:paraId="3DCB4ECC" w14:textId="77777777" w:rsidTr="00D40713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A7CD0" w14:textId="77777777" w:rsidR="005C72E3" w:rsidRPr="0054426D" w:rsidRDefault="00DD1FAA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 xml:space="preserve">Vitvin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315E5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E654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0132F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D6DA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568ABC60" w14:textId="77777777" w:rsidTr="00D40713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CDA3" w14:textId="77777777" w:rsidR="005C72E3" w:rsidRPr="0054426D" w:rsidRDefault="00DD1FAA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Mustaleima emmentalost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FC4C6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C29D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BCFB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8A8A7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3119420B" w14:textId="77777777" w:rsidTr="00D40713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98113" w14:textId="77777777" w:rsidR="005C72E3" w:rsidRPr="0054426D" w:rsidRDefault="00DD1FAA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Kärnmjölk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897359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ACEB6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8EA7D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BD76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1A394FCD" w14:textId="77777777" w:rsidTr="00D40713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7624F" w14:textId="77777777" w:rsidR="005C72E3" w:rsidRPr="0054426D" w:rsidRDefault="00DD1FAA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Svarta vinbär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34107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523B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96D1E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BCD8C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42D1130D" w14:textId="77777777" w:rsidTr="00D40713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71A15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704A5B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15DC6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7512B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A919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11033FDA" w14:textId="77777777" w:rsidTr="00D40713">
        <w:trPr>
          <w:trHeight w:val="271"/>
        </w:trPr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B3EF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CC57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EA63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ACE6D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E0C1A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0A73FA8D" w14:textId="77777777" w:rsidTr="00D40713">
        <w:trPr>
          <w:trHeight w:val="271"/>
        </w:trPr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55228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98B4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04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18DE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D0A4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7152C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25D2FCAE" w14:textId="77777777" w:rsidTr="00D40713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A43A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Rotsaker / Grönsaker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C16F7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kg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F006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9FE69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Torrsubstans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1A8BD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kg</w:t>
            </w:r>
          </w:p>
        </w:tc>
      </w:tr>
      <w:tr w:rsidR="005C72E3" w:rsidRPr="0054426D" w14:paraId="0F37F5AE" w14:textId="77777777" w:rsidTr="00D40713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6485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11CD5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DB0A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E94D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8DA34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4C011B5A" w14:textId="77777777" w:rsidTr="00D40713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8D745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761B6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4F79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18BF4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F5EC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79381624" w14:textId="77777777" w:rsidTr="00D40713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2382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62DEE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FF64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E89F4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F1B54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38C9A362" w14:textId="77777777" w:rsidTr="00D40713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65EDB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1FA76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40EF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1CFEB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21B99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64DC5383" w14:textId="77777777" w:rsidTr="00D40713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DC889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2F2C2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BECA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F1BB5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6BDCE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514444F3" w14:textId="77777777" w:rsidTr="00D40713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B3F6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0C960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15A8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DA733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08D8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6870EAAC" w14:textId="77777777" w:rsidTr="00D40713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0035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2DA9B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2E9E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E5A16" w14:textId="77777777" w:rsidR="005C72E3" w:rsidRPr="0054426D" w:rsidRDefault="005C72E3" w:rsidP="00D4071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2CD0A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C72E3" w:rsidRPr="0054426D" w14:paraId="19E557F4" w14:textId="77777777" w:rsidTr="00D40713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B3DB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BBD90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1175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8EAC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415CF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70191696" w14:textId="77777777" w:rsidTr="00D40713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BF67F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C2B38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EF51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C673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10352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24355F0C" w14:textId="77777777" w:rsidTr="00D40713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4625F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E7CF4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5715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5B48C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C1242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38B8C7D1" w14:textId="77777777" w:rsidTr="00D40713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1D83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4EF60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05F9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201F8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238C6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0E18ED4B" w14:textId="77777777" w:rsidTr="00D40713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66623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90296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2556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61D00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34AC9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50B610B5" w14:textId="77777777" w:rsidTr="00D40713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1BDA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7095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DDAB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8C548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54507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093994F8" w14:textId="77777777" w:rsidTr="00D40713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D08F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Frukter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CF1DE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kg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851F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AEE4C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Övri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4B326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kg</w:t>
            </w:r>
          </w:p>
        </w:tc>
      </w:tr>
      <w:tr w:rsidR="005C72E3" w:rsidRPr="0054426D" w14:paraId="0C0E9D4D" w14:textId="77777777" w:rsidTr="00D40713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B19C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E540A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B71B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F8A58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B3A0C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799867AA" w14:textId="77777777" w:rsidTr="00D40713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55CA1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F552A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33CE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72FF2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6FCAD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7F92806A" w14:textId="77777777" w:rsidTr="00D40713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E303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AC67B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0EBB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B2907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1A637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065AE7F5" w14:textId="77777777" w:rsidTr="00D40713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56D0D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56005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608F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1FF08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18868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2329E872" w14:textId="77777777" w:rsidTr="00D40713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1643D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Örter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F67E1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F5E8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6B6F3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550D0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063372A2" w14:textId="77777777" w:rsidTr="00D40713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2FB0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D375A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24F4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37364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E997F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3FFF8DE7" w14:textId="77777777" w:rsidTr="00D40713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16DFD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8B81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B2CC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91B45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7F3C4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3F8555E5" w14:textId="77777777" w:rsidTr="00D40713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3BFBE" w14:textId="77777777" w:rsidR="005C72E3" w:rsidRPr="0054426D" w:rsidRDefault="005C72E3" w:rsidP="00D4071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0FBA49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4954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BE7F2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DECE1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4AC32CD8" w14:textId="77777777" w:rsidTr="00D40713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0A14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8A3F1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2600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C927C" w14:textId="77777777" w:rsidR="005C72E3" w:rsidRPr="0054426D" w:rsidRDefault="005C72E3" w:rsidP="00D407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sv"/>
              </w:rPr>
              <w:t>Alkoh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79A3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l</w:t>
            </w:r>
          </w:p>
        </w:tc>
      </w:tr>
      <w:tr w:rsidR="005C72E3" w:rsidRPr="0054426D" w14:paraId="5B80E642" w14:textId="77777777" w:rsidTr="00D40713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C3103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111210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EBEB6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73039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C7F5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67CABFD9" w14:textId="77777777" w:rsidTr="00D40713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E4D29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B32044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9D300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0A268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34FD7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06DBD987" w14:textId="77777777" w:rsidTr="00D40713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ED261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49B851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0D68B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3412C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83B67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5DF19811" w14:textId="77777777" w:rsidTr="00D40713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4D44E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17A04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E8CF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A22B0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C3CF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5C72E3" w:rsidRPr="0054426D" w14:paraId="771BB196" w14:textId="77777777" w:rsidTr="00D40713">
        <w:trPr>
          <w:trHeight w:val="27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3A30A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26876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48B0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76F43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49AF" w14:textId="77777777" w:rsidR="005C72E3" w:rsidRPr="0054426D" w:rsidRDefault="005C72E3" w:rsidP="00D40713">
            <w:pPr>
              <w:rPr>
                <w:rFonts w:asciiTheme="minorHAnsi" w:hAnsiTheme="minorHAnsi" w:cstheme="minorHAnsi"/>
              </w:rPr>
            </w:pPr>
          </w:p>
        </w:tc>
      </w:tr>
    </w:tbl>
    <w:p w14:paraId="7C78C0CC" w14:textId="77777777" w:rsidR="005C72E3" w:rsidRPr="0054426D" w:rsidRDefault="005C72E3" w:rsidP="005C72E3">
      <w:pPr>
        <w:rPr>
          <w:rFonts w:asciiTheme="minorHAnsi" w:hAnsiTheme="minorHAnsi" w:cstheme="minorHAnsi"/>
        </w:rPr>
      </w:pPr>
    </w:p>
    <w:p w14:paraId="3F89554F" w14:textId="77777777" w:rsidR="005C72E3" w:rsidRPr="0054426D" w:rsidRDefault="005C72E3" w:rsidP="005C72E3">
      <w:pPr>
        <w:rPr>
          <w:rFonts w:asciiTheme="minorHAnsi" w:hAnsiTheme="minorHAnsi" w:cstheme="minorHAnsi"/>
          <w:b/>
        </w:rPr>
      </w:pPr>
    </w:p>
    <w:p w14:paraId="129A93A4" w14:textId="77777777" w:rsidR="00D02049" w:rsidRPr="00590A99" w:rsidRDefault="005C72E3" w:rsidP="00590A99">
      <w:pPr>
        <w:pStyle w:val="Liststycke"/>
        <w:numPr>
          <w:ilvl w:val="0"/>
          <w:numId w:val="2"/>
        </w:numPr>
        <w:rPr>
          <w:rFonts w:asciiTheme="minorHAnsi" w:hAnsiTheme="minorHAnsi" w:cstheme="minorHAnsi"/>
          <w:b/>
        </w:rPr>
      </w:pPr>
      <w:r>
        <w:rPr>
          <w:lang w:val="sv"/>
        </w:rPr>
        <w:br w:type="page"/>
      </w:r>
      <w:r>
        <w:rPr>
          <w:b/>
          <w:bCs/>
          <w:lang w:val="sv"/>
        </w:rPr>
        <w:lastRenderedPageBreak/>
        <w:t>Portionsinnehåll (komponenternas vikter)</w:t>
      </w:r>
    </w:p>
    <w:tbl>
      <w:tblPr>
        <w:tblpPr w:leftFromText="141" w:rightFromText="141" w:vertAnchor="page" w:horzAnchor="margin" w:tblpXSpec="center" w:tblpY="3061"/>
        <w:tblW w:w="7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965"/>
      </w:tblGrid>
      <w:tr w:rsidR="00DD1FAA" w:rsidRPr="0054426D" w14:paraId="20EB34B2" w14:textId="77777777" w:rsidTr="00D40713">
        <w:trPr>
          <w:trHeight w:val="300"/>
        </w:trPr>
        <w:tc>
          <w:tcPr>
            <w:tcW w:w="212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F1EA92F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Huvudrättsfatet</w:t>
            </w:r>
          </w:p>
          <w:p w14:paraId="664D4929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5" w:type="dxa"/>
            <w:shd w:val="clear" w:color="auto" w:fill="auto"/>
            <w:noWrap/>
            <w:vAlign w:val="bottom"/>
            <w:hideMark/>
          </w:tcPr>
          <w:p w14:paraId="3DFCA8F9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Komponent</w:t>
            </w:r>
          </w:p>
        </w:tc>
      </w:tr>
      <w:tr w:rsidR="00DD1FAA" w:rsidRPr="0054426D" w14:paraId="283E9DA6" w14:textId="77777777" w:rsidTr="00D4071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5B24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630D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DD1FAA" w:rsidRPr="0054426D" w14:paraId="130906D1" w14:textId="77777777" w:rsidTr="00D4071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BE6D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1C44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DD1FAA" w:rsidRPr="0054426D" w14:paraId="2BA55328" w14:textId="77777777" w:rsidTr="00D4071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368C" w14:textId="77777777" w:rsidR="00DD1FAA" w:rsidRPr="0054426D" w:rsidRDefault="00DD1FAA" w:rsidP="00D40713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496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82A9" w14:textId="77777777" w:rsidR="00DD1FAA" w:rsidRPr="0054426D" w:rsidRDefault="00DD1FAA" w:rsidP="00D40713">
            <w:pPr>
              <w:rPr>
                <w:rFonts w:asciiTheme="minorHAnsi" w:hAnsiTheme="minorHAnsi" w:cstheme="minorHAnsi"/>
                <w:u w:val="single"/>
              </w:rPr>
            </w:pPr>
          </w:p>
        </w:tc>
      </w:tr>
      <w:tr w:rsidR="00DD1FAA" w:rsidRPr="0054426D" w14:paraId="5B9F296E" w14:textId="77777777" w:rsidTr="00D4071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3DD22" w14:textId="77777777" w:rsidR="00DD1FAA" w:rsidRPr="0054426D" w:rsidRDefault="00DD1FAA" w:rsidP="00D40713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496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7F70C48" w14:textId="77777777" w:rsidR="00DD1FAA" w:rsidRPr="0054426D" w:rsidRDefault="00DD1FAA" w:rsidP="00D40713">
            <w:pPr>
              <w:rPr>
                <w:rFonts w:asciiTheme="minorHAnsi" w:hAnsiTheme="minorHAnsi" w:cstheme="minorHAnsi"/>
                <w:u w:val="single"/>
              </w:rPr>
            </w:pPr>
          </w:p>
        </w:tc>
      </w:tr>
      <w:tr w:rsidR="00DD1FAA" w:rsidRPr="0054426D" w14:paraId="41A966DF" w14:textId="77777777" w:rsidTr="00D4071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54F56" w14:textId="77777777" w:rsidR="00DD1FAA" w:rsidRPr="0054426D" w:rsidRDefault="00DD1FAA" w:rsidP="00D40713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496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AC138B5" w14:textId="77777777" w:rsidR="00DD1FAA" w:rsidRPr="0054426D" w:rsidRDefault="00DD1FAA" w:rsidP="00D40713">
            <w:pPr>
              <w:rPr>
                <w:rFonts w:asciiTheme="minorHAnsi" w:hAnsiTheme="minorHAnsi" w:cstheme="minorHAnsi"/>
                <w:u w:val="single"/>
              </w:rPr>
            </w:pPr>
          </w:p>
        </w:tc>
      </w:tr>
      <w:tr w:rsidR="00DD1FAA" w:rsidRPr="0054426D" w14:paraId="6F2B8D27" w14:textId="77777777" w:rsidTr="00D4071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612A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4E2B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DD1FAA" w:rsidRPr="0054426D" w14:paraId="36A78BE7" w14:textId="77777777" w:rsidTr="00D4071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30095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DCA583A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DD1FAA" w:rsidRPr="0054426D" w14:paraId="23896A7C" w14:textId="77777777" w:rsidTr="00D40713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E6CC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FDB2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DD1FAA" w:rsidRPr="0054426D" w14:paraId="7D533388" w14:textId="77777777" w:rsidTr="00D4071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E233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9F7D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DD1FAA" w:rsidRPr="0054426D" w14:paraId="526E7192" w14:textId="77777777" w:rsidTr="00D4071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E04A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68B3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</w:tr>
      <w:tr w:rsidR="00DD1FAA" w:rsidRPr="0054426D" w14:paraId="677F2B16" w14:textId="77777777" w:rsidTr="00D4071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7C002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E01FE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</w:tr>
      <w:tr w:rsidR="00DD1FAA" w:rsidRPr="0054426D" w14:paraId="72A21B54" w14:textId="77777777" w:rsidTr="00D40713">
        <w:trPr>
          <w:trHeight w:val="300"/>
        </w:trPr>
        <w:tc>
          <w:tcPr>
            <w:tcW w:w="212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E594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Efterrättsfatet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188A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 xml:space="preserve">  </w:t>
            </w:r>
          </w:p>
        </w:tc>
      </w:tr>
      <w:tr w:rsidR="00DD1FAA" w:rsidRPr="0054426D" w14:paraId="6ECBB02E" w14:textId="77777777" w:rsidTr="00D4071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F645E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57EC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 Komponent</w:t>
            </w:r>
          </w:p>
        </w:tc>
      </w:tr>
      <w:tr w:rsidR="00DD1FAA" w:rsidRPr="0054426D" w14:paraId="46034346" w14:textId="77777777" w:rsidTr="00D40713">
        <w:trPr>
          <w:trHeight w:val="300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BE70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49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8D8E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</w:tr>
      <w:tr w:rsidR="00DD1FAA" w:rsidRPr="0054426D" w14:paraId="7B9D5912" w14:textId="77777777" w:rsidTr="00D40713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638A13C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4965" w:type="dxa"/>
            <w:shd w:val="clear" w:color="auto" w:fill="auto"/>
            <w:noWrap/>
            <w:vAlign w:val="bottom"/>
            <w:hideMark/>
          </w:tcPr>
          <w:p w14:paraId="458E353E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</w:tr>
      <w:tr w:rsidR="00DD1FAA" w:rsidRPr="0054426D" w14:paraId="023A3CE9" w14:textId="77777777" w:rsidTr="00D40713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E6F07AA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4965" w:type="dxa"/>
            <w:shd w:val="clear" w:color="auto" w:fill="auto"/>
            <w:noWrap/>
            <w:vAlign w:val="bottom"/>
            <w:hideMark/>
          </w:tcPr>
          <w:p w14:paraId="6485F5F9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</w:tr>
      <w:tr w:rsidR="00DD1FAA" w:rsidRPr="0054426D" w14:paraId="19D52ABE" w14:textId="77777777" w:rsidTr="00D40713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F3F55E5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4965" w:type="dxa"/>
            <w:shd w:val="clear" w:color="auto" w:fill="auto"/>
            <w:noWrap/>
            <w:vAlign w:val="bottom"/>
            <w:hideMark/>
          </w:tcPr>
          <w:p w14:paraId="0BCEDBDB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</w:tr>
      <w:tr w:rsidR="00DD1FAA" w:rsidRPr="0054426D" w14:paraId="25BB9537" w14:textId="77777777" w:rsidTr="00D40713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</w:tcPr>
          <w:p w14:paraId="21D567C2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5" w:type="dxa"/>
            <w:shd w:val="clear" w:color="auto" w:fill="auto"/>
            <w:noWrap/>
            <w:vAlign w:val="bottom"/>
          </w:tcPr>
          <w:p w14:paraId="12FA41D0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DD1FAA" w:rsidRPr="0054426D" w14:paraId="1425BBEE" w14:textId="77777777" w:rsidTr="00D40713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</w:tcPr>
          <w:p w14:paraId="285831DA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5" w:type="dxa"/>
            <w:shd w:val="clear" w:color="auto" w:fill="auto"/>
            <w:noWrap/>
            <w:vAlign w:val="bottom"/>
          </w:tcPr>
          <w:p w14:paraId="5A7D4DFD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DD1FAA" w:rsidRPr="0054426D" w14:paraId="2458791F" w14:textId="77777777" w:rsidTr="00D40713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</w:tcPr>
          <w:p w14:paraId="06A744D9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5" w:type="dxa"/>
            <w:shd w:val="clear" w:color="auto" w:fill="auto"/>
            <w:noWrap/>
            <w:vAlign w:val="bottom"/>
          </w:tcPr>
          <w:p w14:paraId="5A08F2D3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DD1FAA" w:rsidRPr="0054426D" w14:paraId="12BA3560" w14:textId="77777777" w:rsidTr="00D40713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12B6663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  <w:tc>
          <w:tcPr>
            <w:tcW w:w="4965" w:type="dxa"/>
            <w:shd w:val="clear" w:color="auto" w:fill="auto"/>
            <w:noWrap/>
            <w:vAlign w:val="bottom"/>
            <w:hideMark/>
          </w:tcPr>
          <w:p w14:paraId="2903D2C9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 </w:t>
            </w:r>
          </w:p>
        </w:tc>
      </w:tr>
      <w:tr w:rsidR="00DD1FAA" w:rsidRPr="0054426D" w14:paraId="51B80566" w14:textId="77777777" w:rsidTr="00D40713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C9E5AE0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5" w:type="dxa"/>
            <w:shd w:val="clear" w:color="auto" w:fill="auto"/>
            <w:noWrap/>
            <w:vAlign w:val="bottom"/>
            <w:hideMark/>
          </w:tcPr>
          <w:p w14:paraId="3211034A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DD1FAA" w:rsidRPr="0054426D" w14:paraId="580B33ED" w14:textId="77777777" w:rsidTr="00D40713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BB3F9E4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5" w:type="dxa"/>
            <w:shd w:val="clear" w:color="auto" w:fill="auto"/>
            <w:noWrap/>
            <w:vAlign w:val="bottom"/>
            <w:hideMark/>
          </w:tcPr>
          <w:p w14:paraId="62865F84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</w:p>
        </w:tc>
      </w:tr>
      <w:tr w:rsidR="00DD1FAA" w:rsidRPr="0054426D" w14:paraId="34ABD486" w14:textId="77777777" w:rsidTr="00D40713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0D3F74B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v"/>
              </w:rPr>
              <w:t>Tot.</w:t>
            </w:r>
          </w:p>
        </w:tc>
        <w:tc>
          <w:tcPr>
            <w:tcW w:w="4965" w:type="dxa"/>
            <w:shd w:val="clear" w:color="auto" w:fill="auto"/>
            <w:noWrap/>
            <w:vAlign w:val="bottom"/>
            <w:hideMark/>
          </w:tcPr>
          <w:p w14:paraId="1EC2DD2D" w14:textId="77777777" w:rsidR="00DD1FAA" w:rsidRPr="0054426D" w:rsidRDefault="00DD1FAA" w:rsidP="00D40713">
            <w:pPr>
              <w:rPr>
                <w:rFonts w:asciiTheme="minorHAnsi" w:hAnsiTheme="minorHAnsi" w:cstheme="minorHAnsi"/>
              </w:rPr>
            </w:pPr>
          </w:p>
        </w:tc>
      </w:tr>
    </w:tbl>
    <w:p w14:paraId="3F04F5F7" w14:textId="77777777" w:rsidR="00DD1FAA" w:rsidRPr="00DD1FAA" w:rsidRDefault="00DD1FAA" w:rsidP="00DD1FAA">
      <w:pPr>
        <w:pStyle w:val="Liststycke"/>
        <w:spacing w:after="160"/>
      </w:pPr>
    </w:p>
    <w:p w14:paraId="3C5CE40A" w14:textId="77777777" w:rsidR="005C72E3" w:rsidRPr="00271B1A" w:rsidRDefault="005C72E3" w:rsidP="005C72E3"/>
    <w:sectPr w:rsidR="005C72E3" w:rsidRPr="00271B1A" w:rsidSect="006750D9">
      <w:headerReference w:type="default" r:id="rId8"/>
      <w:headerReference w:type="first" r:id="rId9"/>
      <w:footerReference w:type="first" r:id="rId10"/>
      <w:pgSz w:w="11906" w:h="16838"/>
      <w:pgMar w:top="2552" w:right="1134" w:bottom="1417" w:left="1134" w:header="2041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5238C" w14:textId="77777777" w:rsidR="00B76E9B" w:rsidRDefault="00B76E9B" w:rsidP="00FD4B8F">
      <w:pPr>
        <w:spacing w:line="240" w:lineRule="auto"/>
      </w:pPr>
      <w:r>
        <w:separator/>
      </w:r>
    </w:p>
  </w:endnote>
  <w:endnote w:type="continuationSeparator" w:id="0">
    <w:p w14:paraId="464E96D3" w14:textId="77777777" w:rsidR="00B76E9B" w:rsidRDefault="00B76E9B" w:rsidP="00FD4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72BF" w14:textId="77777777" w:rsidR="00F2460F" w:rsidRDefault="00F2460F">
    <w:pPr>
      <w:pStyle w:val="Sidfot"/>
    </w:pPr>
    <w:r>
      <w:rPr>
        <w:noProof/>
        <w:lang w:val="sv"/>
      </w:rPr>
      <w:drawing>
        <wp:anchor distT="0" distB="0" distL="114300" distR="114300" simplePos="0" relativeHeight="251659264" behindDoc="0" locked="0" layoutInCell="1" allowOverlap="1" wp14:anchorId="283F9691" wp14:editId="2A7FF06D">
          <wp:simplePos x="0" y="0"/>
          <wp:positionH relativeFrom="page">
            <wp:posOffset>4531360</wp:posOffset>
          </wp:positionH>
          <wp:positionV relativeFrom="paragraph">
            <wp:posOffset>-1224280</wp:posOffset>
          </wp:positionV>
          <wp:extent cx="3020695" cy="2280409"/>
          <wp:effectExtent l="0" t="0" r="8255" b="5715"/>
          <wp:wrapNone/>
          <wp:docPr id="28" name="Kuva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uva 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695" cy="2280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FE7F6" w14:textId="77777777" w:rsidR="00B76E9B" w:rsidRDefault="00B76E9B" w:rsidP="00FD4B8F">
      <w:pPr>
        <w:spacing w:line="240" w:lineRule="auto"/>
      </w:pPr>
      <w:r>
        <w:separator/>
      </w:r>
    </w:p>
  </w:footnote>
  <w:footnote w:type="continuationSeparator" w:id="0">
    <w:p w14:paraId="092D2D27" w14:textId="77777777" w:rsidR="00B76E9B" w:rsidRDefault="00B76E9B" w:rsidP="00FD4B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3BAC3" w14:textId="77777777" w:rsidR="00A947A6" w:rsidRDefault="00AC598F">
    <w:pPr>
      <w:pStyle w:val="Sidhuvud"/>
    </w:pPr>
    <w:r>
      <w:rPr>
        <w:noProof/>
        <w:lang w:val="sv"/>
      </w:rPr>
      <w:drawing>
        <wp:anchor distT="0" distB="0" distL="114300" distR="114300" simplePos="0" relativeHeight="251662336" behindDoc="0" locked="0" layoutInCell="1" allowOverlap="1" wp14:anchorId="75835DCE" wp14:editId="4BB2A7AA">
          <wp:simplePos x="0" y="0"/>
          <wp:positionH relativeFrom="margin">
            <wp:align>left</wp:align>
          </wp:positionH>
          <wp:positionV relativeFrom="paragraph">
            <wp:posOffset>-713105</wp:posOffset>
          </wp:positionV>
          <wp:extent cx="2070000" cy="658800"/>
          <wp:effectExtent l="0" t="0" r="6985" b="8255"/>
          <wp:wrapNone/>
          <wp:docPr id="29" name="Kuva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6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C3EE4" w14:textId="77777777" w:rsidR="00CB24BF" w:rsidRDefault="00AC598F">
    <w:pPr>
      <w:pStyle w:val="Sidhuvud"/>
    </w:pPr>
    <w:r>
      <w:rPr>
        <w:noProof/>
        <w:lang w:val="sv"/>
      </w:rPr>
      <w:drawing>
        <wp:anchor distT="0" distB="0" distL="114300" distR="114300" simplePos="0" relativeHeight="251660288" behindDoc="0" locked="0" layoutInCell="1" allowOverlap="1" wp14:anchorId="1FD6FA1A" wp14:editId="15458D04">
          <wp:simplePos x="0" y="0"/>
          <wp:positionH relativeFrom="margin">
            <wp:align>left</wp:align>
          </wp:positionH>
          <wp:positionV relativeFrom="paragraph">
            <wp:posOffset>-713105</wp:posOffset>
          </wp:positionV>
          <wp:extent cx="2068486" cy="657225"/>
          <wp:effectExtent l="0" t="0" r="8255" b="0"/>
          <wp:wrapNone/>
          <wp:docPr id="27" name="Kuva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Kuva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486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E1C5F"/>
    <w:multiLevelType w:val="hybridMultilevel"/>
    <w:tmpl w:val="E6BAF2D2"/>
    <w:lvl w:ilvl="0" w:tplc="040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44CA6"/>
    <w:multiLevelType w:val="hybridMultilevel"/>
    <w:tmpl w:val="6038DCDE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2D3106"/>
    <w:multiLevelType w:val="hybridMultilevel"/>
    <w:tmpl w:val="CA001E3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1142F"/>
    <w:multiLevelType w:val="hybridMultilevel"/>
    <w:tmpl w:val="2C7E217A"/>
    <w:lvl w:ilvl="0" w:tplc="040B000F">
      <w:start w:val="1"/>
      <w:numFmt w:val="decimal"/>
      <w:lvlText w:val="%1."/>
      <w:lvlJc w:val="left"/>
      <w:pPr>
        <w:ind w:left="2160" w:hanging="360"/>
      </w:p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30E16DA"/>
    <w:multiLevelType w:val="hybridMultilevel"/>
    <w:tmpl w:val="DB2CB1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E010C"/>
    <w:multiLevelType w:val="hybridMultilevel"/>
    <w:tmpl w:val="A6967C9A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CE773C6"/>
    <w:multiLevelType w:val="hybridMultilevel"/>
    <w:tmpl w:val="8BC8FD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8F"/>
    <w:rsid w:val="00026AA5"/>
    <w:rsid w:val="00044DB9"/>
    <w:rsid w:val="000508EA"/>
    <w:rsid w:val="000556D5"/>
    <w:rsid w:val="000806BB"/>
    <w:rsid w:val="000F2D8C"/>
    <w:rsid w:val="001236FB"/>
    <w:rsid w:val="00151E0A"/>
    <w:rsid w:val="001558F4"/>
    <w:rsid w:val="001B1219"/>
    <w:rsid w:val="001D1FDA"/>
    <w:rsid w:val="00201742"/>
    <w:rsid w:val="00271B1A"/>
    <w:rsid w:val="002857BD"/>
    <w:rsid w:val="002926A6"/>
    <w:rsid w:val="00325F91"/>
    <w:rsid w:val="003F6287"/>
    <w:rsid w:val="00464CD3"/>
    <w:rsid w:val="00476C40"/>
    <w:rsid w:val="00491658"/>
    <w:rsid w:val="00590A99"/>
    <w:rsid w:val="005C72E3"/>
    <w:rsid w:val="00614B32"/>
    <w:rsid w:val="006750D9"/>
    <w:rsid w:val="00677913"/>
    <w:rsid w:val="006820F3"/>
    <w:rsid w:val="006E00C9"/>
    <w:rsid w:val="006E076E"/>
    <w:rsid w:val="007632C8"/>
    <w:rsid w:val="007A0F89"/>
    <w:rsid w:val="008C781F"/>
    <w:rsid w:val="008D7637"/>
    <w:rsid w:val="0092437E"/>
    <w:rsid w:val="00960180"/>
    <w:rsid w:val="009948F3"/>
    <w:rsid w:val="00A27BB8"/>
    <w:rsid w:val="00A6428C"/>
    <w:rsid w:val="00A73929"/>
    <w:rsid w:val="00A74D41"/>
    <w:rsid w:val="00A920EA"/>
    <w:rsid w:val="00A947A6"/>
    <w:rsid w:val="00AC598F"/>
    <w:rsid w:val="00AD48C8"/>
    <w:rsid w:val="00B76E9B"/>
    <w:rsid w:val="00BE6C71"/>
    <w:rsid w:val="00C042E2"/>
    <w:rsid w:val="00C27ABD"/>
    <w:rsid w:val="00C81367"/>
    <w:rsid w:val="00CB24BF"/>
    <w:rsid w:val="00CF005F"/>
    <w:rsid w:val="00CF2689"/>
    <w:rsid w:val="00D02049"/>
    <w:rsid w:val="00D624EC"/>
    <w:rsid w:val="00D64CEB"/>
    <w:rsid w:val="00D87200"/>
    <w:rsid w:val="00D911CB"/>
    <w:rsid w:val="00DD1FAA"/>
    <w:rsid w:val="00E25125"/>
    <w:rsid w:val="00F17A06"/>
    <w:rsid w:val="00F2460F"/>
    <w:rsid w:val="00F64A03"/>
    <w:rsid w:val="00F973FF"/>
    <w:rsid w:val="00FD4B8F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45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4BF"/>
    <w:pPr>
      <w:spacing w:after="0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CB24BF"/>
    <w:pPr>
      <w:keepNext/>
      <w:keepLines/>
      <w:outlineLvl w:val="0"/>
    </w:pPr>
    <w:rPr>
      <w:rFonts w:eastAsiaTheme="majorEastAsia" w:cstheme="majorBidi"/>
      <w:b/>
      <w:color w:val="003764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B24BF"/>
    <w:pPr>
      <w:keepNext/>
      <w:keepLines/>
      <w:outlineLvl w:val="1"/>
    </w:pPr>
    <w:rPr>
      <w:rFonts w:eastAsiaTheme="majorEastAsia" w:cstheme="majorBidi"/>
      <w:b/>
      <w:color w:val="003764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B24BF"/>
    <w:pPr>
      <w:keepNext/>
      <w:keepLines/>
      <w:outlineLvl w:val="2"/>
    </w:pPr>
    <w:rPr>
      <w:rFonts w:eastAsiaTheme="majorEastAsia" w:cstheme="majorBidi"/>
      <w:b/>
      <w:color w:val="003764"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B24BF"/>
    <w:pPr>
      <w:keepNext/>
      <w:keepLines/>
      <w:outlineLvl w:val="3"/>
    </w:pPr>
    <w:rPr>
      <w:rFonts w:eastAsiaTheme="majorEastAsia" w:cstheme="majorBidi"/>
      <w:b/>
      <w:iCs/>
      <w:color w:val="003764"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E6C71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D4B8F"/>
    <w:pPr>
      <w:tabs>
        <w:tab w:val="center" w:pos="4819"/>
        <w:tab w:val="right" w:pos="9638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D4B8F"/>
  </w:style>
  <w:style w:type="paragraph" w:styleId="Sidfot">
    <w:name w:val="footer"/>
    <w:basedOn w:val="Normal"/>
    <w:link w:val="SidfotChar"/>
    <w:uiPriority w:val="99"/>
    <w:unhideWhenUsed/>
    <w:rsid w:val="00FD4B8F"/>
    <w:pPr>
      <w:tabs>
        <w:tab w:val="center" w:pos="4819"/>
        <w:tab w:val="right" w:pos="9638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D4B8F"/>
  </w:style>
  <w:style w:type="character" w:customStyle="1" w:styleId="Rubrik1Char">
    <w:name w:val="Rubrik 1 Char"/>
    <w:basedOn w:val="Standardstycketeckensnitt"/>
    <w:link w:val="Rubrik1"/>
    <w:uiPriority w:val="9"/>
    <w:rsid w:val="00CB24BF"/>
    <w:rPr>
      <w:rFonts w:ascii="Arial" w:eastAsiaTheme="majorEastAsia" w:hAnsi="Arial" w:cstheme="majorBidi"/>
      <w:b/>
      <w:color w:val="003764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B24BF"/>
    <w:rPr>
      <w:rFonts w:ascii="Arial" w:eastAsiaTheme="majorEastAsia" w:hAnsi="Arial" w:cstheme="majorBidi"/>
      <w:b/>
      <w:color w:val="003764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24BF"/>
    <w:rPr>
      <w:rFonts w:ascii="Arial" w:eastAsiaTheme="majorEastAsia" w:hAnsi="Arial" w:cstheme="majorBidi"/>
      <w:b/>
      <w:color w:val="003764"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24BF"/>
    <w:rPr>
      <w:rFonts w:ascii="Arial" w:eastAsiaTheme="majorEastAsia" w:hAnsi="Arial" w:cstheme="majorBidi"/>
      <w:b/>
      <w:iCs/>
      <w:color w:val="003764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BE6C71"/>
    <w:rPr>
      <w:rFonts w:ascii="Arial" w:eastAsiaTheme="majorEastAsia" w:hAnsi="Arial" w:cstheme="majorBidi"/>
      <w:b/>
      <w:color w:val="000000" w:themeColor="text1"/>
      <w:sz w:val="24"/>
    </w:rPr>
  </w:style>
  <w:style w:type="paragraph" w:styleId="Liststycke">
    <w:name w:val="List Paragraph"/>
    <w:basedOn w:val="Normal"/>
    <w:uiPriority w:val="34"/>
    <w:rsid w:val="00A947A6"/>
    <w:pPr>
      <w:ind w:left="720"/>
      <w:contextualSpacing/>
    </w:pPr>
  </w:style>
  <w:style w:type="table" w:customStyle="1" w:styleId="TaulukkoRuudukko1">
    <w:name w:val="Taulukko Ruudukko1"/>
    <w:basedOn w:val="Normaltabell"/>
    <w:next w:val="Tabellrutnt"/>
    <w:uiPriority w:val="39"/>
    <w:rsid w:val="00F6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">
    <w:name w:val="Table Grid"/>
    <w:basedOn w:val="Normaltabell"/>
    <w:uiPriority w:val="39"/>
    <w:rsid w:val="00F6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aitaja">
      <a:dk1>
        <a:srgbClr val="000000"/>
      </a:dk1>
      <a:lt1>
        <a:srgbClr val="FFFFFF"/>
      </a:lt1>
      <a:dk2>
        <a:srgbClr val="003764"/>
      </a:dk2>
      <a:lt2>
        <a:srgbClr val="FFFFFF"/>
      </a:lt2>
      <a:accent1>
        <a:srgbClr val="72D0EB"/>
      </a:accent1>
      <a:accent2>
        <a:srgbClr val="79AA38"/>
      </a:accent2>
      <a:accent3>
        <a:srgbClr val="D51067"/>
      </a:accent3>
      <a:accent4>
        <a:srgbClr val="FF6C0C"/>
      </a:accent4>
      <a:accent5>
        <a:srgbClr val="FEE300"/>
      </a:accent5>
      <a:accent6>
        <a:srgbClr val="8AE2D1"/>
      </a:accent6>
      <a:hlink>
        <a:srgbClr val="0E779F"/>
      </a:hlink>
      <a:folHlink>
        <a:srgbClr val="7020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E5A6-2B7B-48F0-ACA9-A6AD4B72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7</Words>
  <Characters>1790</Characters>
  <Application>Microsoft Office Word</Application>
  <DocSecurity>4</DocSecurity>
  <Lines>14</Lines>
  <Paragraphs>4</Paragraphs>
  <ScaleCrop>false</ScaleCrop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30T09:46:00Z</dcterms:created>
  <dcterms:modified xsi:type="dcterms:W3CDTF">2021-11-30T09:46:00Z</dcterms:modified>
</cp:coreProperties>
</file>